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E5" w:rsidRPr="000670E5" w:rsidRDefault="000670E5" w:rsidP="000670E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0E5">
        <w:rPr>
          <w:rFonts w:ascii="Times New Roman" w:hAnsi="Times New Roman"/>
          <w:sz w:val="28"/>
          <w:szCs w:val="28"/>
        </w:rPr>
        <w:t>ПОСТАНОВЛЕНИЕ</w:t>
      </w:r>
    </w:p>
    <w:p w:rsidR="000670E5" w:rsidRPr="000670E5" w:rsidRDefault="000670E5" w:rsidP="000670E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0E5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670E5" w:rsidRPr="000670E5" w:rsidRDefault="000670E5" w:rsidP="000670E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0E5" w:rsidRPr="000670E5" w:rsidRDefault="000670E5" w:rsidP="000670E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0E5" w:rsidRPr="000670E5" w:rsidRDefault="000670E5" w:rsidP="000670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0E5">
        <w:rPr>
          <w:rFonts w:ascii="Times New Roman" w:eastAsia="Times New Roman" w:hAnsi="Times New Roman"/>
          <w:bCs/>
          <w:sz w:val="28"/>
          <w:szCs w:val="28"/>
          <w:lang w:eastAsia="ru-RU"/>
        </w:rPr>
        <w:t>14.06.2019 года №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1</w:t>
      </w: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86D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F0786D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о проведении районного конкурса </w:t>
      </w:r>
    </w:p>
    <w:p w:rsidR="00F0786D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«Родники малой Родины» </w:t>
      </w:r>
    </w:p>
    <w:p w:rsidR="00F0786D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в рамках социального проекта </w:t>
      </w:r>
    </w:p>
    <w:p w:rsidR="00F1728A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«Родники Карталинского района»</w:t>
      </w:r>
    </w:p>
    <w:p w:rsidR="00F1728A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0A5" w:rsidRPr="00777C6C" w:rsidRDefault="00F770A5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5671">
        <w:rPr>
          <w:rFonts w:ascii="Times New Roman" w:hAnsi="Times New Roman"/>
          <w:sz w:val="28"/>
          <w:szCs w:val="28"/>
        </w:rPr>
        <w:t>В соответствии с</w:t>
      </w:r>
      <w:r w:rsidR="00694ED3" w:rsidRPr="00C15671">
        <w:rPr>
          <w:rFonts w:ascii="Times New Roman" w:hAnsi="Times New Roman"/>
          <w:sz w:val="28"/>
          <w:szCs w:val="28"/>
        </w:rPr>
        <w:t xml:space="preserve"> </w:t>
      </w:r>
      <w:r w:rsidRPr="00C15671">
        <w:rPr>
          <w:rFonts w:ascii="Times New Roman" w:hAnsi="Times New Roman"/>
          <w:sz w:val="28"/>
          <w:szCs w:val="28"/>
        </w:rPr>
        <w:t>Указом Президен</w:t>
      </w:r>
      <w:r w:rsidR="00787FCD" w:rsidRPr="00C15671">
        <w:rPr>
          <w:rFonts w:ascii="Times New Roman" w:hAnsi="Times New Roman"/>
          <w:sz w:val="28"/>
          <w:szCs w:val="28"/>
        </w:rPr>
        <w:t xml:space="preserve">та Российской Федерации                         </w:t>
      </w:r>
      <w:r w:rsidR="00A6657A">
        <w:rPr>
          <w:rFonts w:ascii="Times New Roman" w:hAnsi="Times New Roman"/>
          <w:sz w:val="28"/>
          <w:szCs w:val="28"/>
        </w:rPr>
        <w:t xml:space="preserve">от </w:t>
      </w:r>
      <w:r w:rsidR="00C15671" w:rsidRPr="00C15671">
        <w:rPr>
          <w:rFonts w:ascii="Times New Roman" w:hAnsi="Times New Roman"/>
          <w:sz w:val="28"/>
          <w:szCs w:val="28"/>
        </w:rPr>
        <w:t>0</w:t>
      </w:r>
      <w:r w:rsidR="002F4D0C">
        <w:rPr>
          <w:rFonts w:ascii="Times New Roman" w:hAnsi="Times New Roman"/>
          <w:sz w:val="28"/>
          <w:szCs w:val="28"/>
        </w:rPr>
        <w:t>7</w:t>
      </w:r>
      <w:r w:rsidR="00C15671" w:rsidRPr="00C15671">
        <w:rPr>
          <w:rFonts w:ascii="Times New Roman" w:hAnsi="Times New Roman"/>
          <w:sz w:val="28"/>
          <w:szCs w:val="28"/>
        </w:rPr>
        <w:t>.</w:t>
      </w:r>
      <w:r w:rsidR="002F4D0C">
        <w:rPr>
          <w:rFonts w:ascii="Times New Roman" w:hAnsi="Times New Roman"/>
          <w:sz w:val="28"/>
          <w:szCs w:val="28"/>
        </w:rPr>
        <w:t>05</w:t>
      </w:r>
      <w:r w:rsidR="00C15671" w:rsidRPr="00C15671">
        <w:rPr>
          <w:rFonts w:ascii="Times New Roman" w:hAnsi="Times New Roman"/>
          <w:sz w:val="28"/>
          <w:szCs w:val="28"/>
        </w:rPr>
        <w:t>.201</w:t>
      </w:r>
      <w:r w:rsidR="002F4D0C">
        <w:rPr>
          <w:rFonts w:ascii="Times New Roman" w:hAnsi="Times New Roman"/>
          <w:sz w:val="28"/>
          <w:szCs w:val="28"/>
        </w:rPr>
        <w:t>8</w:t>
      </w:r>
      <w:r w:rsidR="00C15671" w:rsidRPr="00C15671">
        <w:rPr>
          <w:rFonts w:ascii="Times New Roman" w:hAnsi="Times New Roman"/>
          <w:sz w:val="28"/>
          <w:szCs w:val="28"/>
        </w:rPr>
        <w:t xml:space="preserve"> </w:t>
      </w:r>
      <w:r w:rsidR="00A6657A">
        <w:rPr>
          <w:rFonts w:ascii="Times New Roman" w:hAnsi="Times New Roman"/>
          <w:sz w:val="28"/>
          <w:szCs w:val="28"/>
        </w:rPr>
        <w:t xml:space="preserve">года </w:t>
      </w:r>
      <w:r w:rsidR="00C15671" w:rsidRPr="00C15671">
        <w:rPr>
          <w:rFonts w:ascii="Times New Roman" w:hAnsi="Times New Roman"/>
          <w:sz w:val="28"/>
          <w:szCs w:val="28"/>
        </w:rPr>
        <w:t xml:space="preserve">№ </w:t>
      </w:r>
      <w:r w:rsidR="002F4D0C">
        <w:rPr>
          <w:rFonts w:ascii="Times New Roman" w:hAnsi="Times New Roman"/>
          <w:sz w:val="28"/>
          <w:szCs w:val="28"/>
        </w:rPr>
        <w:t>204</w:t>
      </w:r>
      <w:r w:rsidR="00C15671" w:rsidRPr="00C15671">
        <w:rPr>
          <w:rFonts w:ascii="Times New Roman" w:hAnsi="Times New Roman"/>
          <w:sz w:val="28"/>
          <w:szCs w:val="28"/>
        </w:rPr>
        <w:t xml:space="preserve"> </w:t>
      </w:r>
      <w:r w:rsidR="00A6657A">
        <w:rPr>
          <w:rFonts w:ascii="Times New Roman" w:hAnsi="Times New Roman"/>
          <w:sz w:val="28"/>
          <w:szCs w:val="28"/>
        </w:rPr>
        <w:t>«</w:t>
      </w:r>
      <w:r w:rsidR="004E7B05">
        <w:rPr>
          <w:rFonts w:ascii="Times New Roman" w:hAnsi="Times New Roman"/>
          <w:sz w:val="28"/>
          <w:szCs w:val="28"/>
        </w:rPr>
        <w:t xml:space="preserve">О национальных целях и стратегических задачах развития </w:t>
      </w:r>
      <w:r w:rsidR="004E7B05" w:rsidRPr="00777C6C">
        <w:rPr>
          <w:rFonts w:ascii="Times New Roman" w:hAnsi="Times New Roman"/>
          <w:sz w:val="28"/>
          <w:szCs w:val="28"/>
        </w:rPr>
        <w:t>Российской Федерации</w:t>
      </w:r>
      <w:r w:rsidR="004E7B05">
        <w:rPr>
          <w:rFonts w:ascii="Times New Roman" w:hAnsi="Times New Roman"/>
          <w:sz w:val="28"/>
          <w:szCs w:val="28"/>
        </w:rPr>
        <w:t xml:space="preserve"> на период до 2024 года</w:t>
      </w:r>
      <w:r w:rsidR="00A6657A">
        <w:rPr>
          <w:rFonts w:ascii="Times New Roman" w:hAnsi="Times New Roman"/>
          <w:sz w:val="28"/>
          <w:szCs w:val="28"/>
        </w:rPr>
        <w:t>»</w:t>
      </w:r>
      <w:r w:rsidRPr="00777C6C">
        <w:rPr>
          <w:rFonts w:ascii="Times New Roman" w:hAnsi="Times New Roman"/>
          <w:sz w:val="28"/>
          <w:szCs w:val="28"/>
        </w:rPr>
        <w:t xml:space="preserve">, </w:t>
      </w:r>
      <w:r w:rsidR="00D21785">
        <w:rPr>
          <w:rFonts w:ascii="Times New Roman" w:hAnsi="Times New Roman"/>
          <w:sz w:val="28"/>
          <w:szCs w:val="28"/>
        </w:rPr>
        <w:t>национальным</w:t>
      </w:r>
      <w:r w:rsidR="004E7B05">
        <w:rPr>
          <w:rFonts w:ascii="Times New Roman" w:hAnsi="Times New Roman"/>
          <w:sz w:val="28"/>
          <w:szCs w:val="28"/>
        </w:rPr>
        <w:t xml:space="preserve"> проектом «</w:t>
      </w:r>
      <w:r w:rsidR="00D21785">
        <w:rPr>
          <w:rFonts w:ascii="Times New Roman" w:hAnsi="Times New Roman"/>
          <w:sz w:val="28"/>
          <w:szCs w:val="28"/>
        </w:rPr>
        <w:t>Экология</w:t>
      </w:r>
      <w:r w:rsidR="004E7B05">
        <w:rPr>
          <w:rFonts w:ascii="Times New Roman" w:hAnsi="Times New Roman"/>
          <w:sz w:val="28"/>
          <w:szCs w:val="28"/>
        </w:rPr>
        <w:t xml:space="preserve">», </w:t>
      </w:r>
      <w:r w:rsidRPr="00777C6C">
        <w:rPr>
          <w:rFonts w:ascii="Times New Roman" w:hAnsi="Times New Roman"/>
          <w:sz w:val="28"/>
          <w:szCs w:val="28"/>
        </w:rPr>
        <w:t>на основании Федерального закона от 06</w:t>
      </w:r>
      <w:r w:rsidR="00694ED3" w:rsidRPr="00777C6C">
        <w:rPr>
          <w:rFonts w:ascii="Times New Roman" w:hAnsi="Times New Roman"/>
          <w:sz w:val="28"/>
          <w:szCs w:val="28"/>
        </w:rPr>
        <w:t>.10.</w:t>
      </w:r>
      <w:r w:rsidRPr="00777C6C">
        <w:rPr>
          <w:rFonts w:ascii="Times New Roman" w:hAnsi="Times New Roman"/>
          <w:sz w:val="28"/>
          <w:szCs w:val="28"/>
        </w:rPr>
        <w:t>2003 г</w:t>
      </w:r>
      <w:r w:rsidR="00787FCD" w:rsidRPr="00777C6C">
        <w:rPr>
          <w:rFonts w:ascii="Times New Roman" w:hAnsi="Times New Roman"/>
          <w:sz w:val="28"/>
          <w:szCs w:val="28"/>
        </w:rPr>
        <w:t>ода</w:t>
      </w:r>
      <w:r w:rsidR="00A6657A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Карталинского муниципального района,</w:t>
      </w:r>
      <w:r w:rsidR="00F0786D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в целях укрепления традиции активного участия населения в благоустройстве территории проживания, выявлени</w:t>
      </w:r>
      <w:r w:rsidR="007D5A93">
        <w:rPr>
          <w:rFonts w:ascii="Times New Roman" w:hAnsi="Times New Roman"/>
          <w:sz w:val="28"/>
          <w:szCs w:val="28"/>
        </w:rPr>
        <w:t>я</w:t>
      </w:r>
      <w:r w:rsidRPr="00777C6C">
        <w:rPr>
          <w:rFonts w:ascii="Times New Roman" w:hAnsi="Times New Roman"/>
          <w:sz w:val="28"/>
          <w:szCs w:val="28"/>
        </w:rPr>
        <w:t xml:space="preserve"> новых родников, повышени</w:t>
      </w:r>
      <w:r w:rsidR="007D5A93">
        <w:rPr>
          <w:rFonts w:ascii="Times New Roman" w:hAnsi="Times New Roman"/>
          <w:sz w:val="28"/>
          <w:szCs w:val="28"/>
        </w:rPr>
        <w:t>я</w:t>
      </w:r>
      <w:r w:rsidRPr="00777C6C">
        <w:rPr>
          <w:rFonts w:ascii="Times New Roman" w:hAnsi="Times New Roman"/>
          <w:sz w:val="28"/>
          <w:szCs w:val="28"/>
        </w:rPr>
        <w:t xml:space="preserve"> значения родников в обеспечении населения чистой питьевой водой, сохранени</w:t>
      </w:r>
      <w:r w:rsidR="007D5A93">
        <w:rPr>
          <w:rFonts w:ascii="Times New Roman" w:hAnsi="Times New Roman"/>
          <w:sz w:val="28"/>
          <w:szCs w:val="28"/>
        </w:rPr>
        <w:t>я</w:t>
      </w:r>
      <w:r w:rsidRPr="00777C6C">
        <w:rPr>
          <w:rFonts w:ascii="Times New Roman" w:hAnsi="Times New Roman"/>
          <w:sz w:val="28"/>
          <w:szCs w:val="28"/>
        </w:rPr>
        <w:t xml:space="preserve"> их для будущих поколений,</w:t>
      </w:r>
      <w:r w:rsidR="0040399D">
        <w:rPr>
          <w:rFonts w:ascii="Times New Roman" w:hAnsi="Times New Roman"/>
          <w:sz w:val="28"/>
          <w:szCs w:val="28"/>
        </w:rPr>
        <w:t xml:space="preserve"> а также создания условий и возможностей для самореализации и раскрытия таланта каждого человека,</w:t>
      </w:r>
    </w:p>
    <w:p w:rsidR="00F1728A" w:rsidRPr="00777C6C" w:rsidRDefault="00787FC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. Утвердить прилагаемое Положение о проведении районного конкурса «Родники малой Родины»  в рамках социального проекта «Родники Карталинского района».</w:t>
      </w:r>
    </w:p>
    <w:p w:rsidR="00AA4D2F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2. Утвердить </w:t>
      </w:r>
      <w:r w:rsidR="00402EB1" w:rsidRPr="00777C6C">
        <w:rPr>
          <w:rFonts w:ascii="Times New Roman" w:hAnsi="Times New Roman"/>
          <w:sz w:val="28"/>
          <w:szCs w:val="28"/>
        </w:rPr>
        <w:t xml:space="preserve">прилагаемый </w:t>
      </w:r>
      <w:r w:rsidR="0097720D" w:rsidRPr="00777C6C">
        <w:rPr>
          <w:rFonts w:ascii="Times New Roman" w:hAnsi="Times New Roman"/>
          <w:sz w:val="28"/>
          <w:szCs w:val="28"/>
        </w:rPr>
        <w:t>состав организационного комитета (конкурсной комиссии) по проведению районного конкурса  «Родники малой Родины» и подведению его итогов в рамках социального проекта «Родники Карталинского района»</w:t>
      </w:r>
      <w:r w:rsidRPr="00777C6C">
        <w:rPr>
          <w:rFonts w:ascii="Times New Roman" w:hAnsi="Times New Roman"/>
          <w:sz w:val="28"/>
          <w:szCs w:val="28"/>
        </w:rPr>
        <w:t>.</w:t>
      </w:r>
    </w:p>
    <w:p w:rsidR="00F1728A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3. Утвердить прилагаемую смету расходов на проведение мероприятий и награждение в рамках районного конкурса «Родники малой Родины»  в размере 2</w:t>
      </w:r>
      <w:r w:rsidR="00F36D75">
        <w:rPr>
          <w:rFonts w:ascii="Times New Roman" w:hAnsi="Times New Roman"/>
          <w:sz w:val="28"/>
          <w:szCs w:val="28"/>
        </w:rPr>
        <w:t>94</w:t>
      </w:r>
      <w:r w:rsidR="00D3313C" w:rsidRPr="00777C6C">
        <w:rPr>
          <w:rFonts w:ascii="Times New Roman" w:hAnsi="Times New Roman"/>
          <w:sz w:val="28"/>
          <w:szCs w:val="28"/>
        </w:rPr>
        <w:t>0</w:t>
      </w:r>
      <w:r w:rsidRPr="00777C6C">
        <w:rPr>
          <w:rFonts w:ascii="Times New Roman" w:hAnsi="Times New Roman"/>
          <w:sz w:val="28"/>
          <w:szCs w:val="28"/>
        </w:rPr>
        <w:t xml:space="preserve">00,00 (двести </w:t>
      </w:r>
      <w:r w:rsidR="00F36D75">
        <w:rPr>
          <w:rFonts w:ascii="Times New Roman" w:hAnsi="Times New Roman"/>
          <w:sz w:val="28"/>
          <w:szCs w:val="28"/>
        </w:rPr>
        <w:t>девяносто четыре</w:t>
      </w:r>
      <w:r w:rsidR="007C59D6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тысяч</w:t>
      </w:r>
      <w:r w:rsidR="00F36D75">
        <w:rPr>
          <w:rFonts w:ascii="Times New Roman" w:hAnsi="Times New Roman"/>
          <w:sz w:val="28"/>
          <w:szCs w:val="28"/>
        </w:rPr>
        <w:t>и</w:t>
      </w:r>
      <w:r w:rsidRPr="00777C6C">
        <w:rPr>
          <w:rFonts w:ascii="Times New Roman" w:hAnsi="Times New Roman"/>
          <w:sz w:val="28"/>
          <w:szCs w:val="28"/>
        </w:rPr>
        <w:t>)</w:t>
      </w:r>
      <w:r w:rsidR="00785BB2" w:rsidRPr="00777C6C">
        <w:rPr>
          <w:rFonts w:ascii="Times New Roman" w:hAnsi="Times New Roman"/>
          <w:sz w:val="28"/>
          <w:szCs w:val="28"/>
        </w:rPr>
        <w:t xml:space="preserve"> рублей, </w:t>
      </w:r>
      <w:r w:rsidRPr="00777C6C">
        <w:rPr>
          <w:rFonts w:ascii="Times New Roman" w:hAnsi="Times New Roman"/>
          <w:sz w:val="28"/>
          <w:szCs w:val="28"/>
        </w:rPr>
        <w:t>запланированные в муниципальной программе</w:t>
      </w:r>
      <w:r w:rsidR="00101C08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«Чистая вода», утвержденн</w:t>
      </w:r>
      <w:r w:rsidR="00C702C9" w:rsidRPr="00777C6C">
        <w:rPr>
          <w:rFonts w:ascii="Times New Roman" w:hAnsi="Times New Roman"/>
          <w:sz w:val="28"/>
          <w:szCs w:val="28"/>
        </w:rPr>
        <w:t>ой</w:t>
      </w:r>
      <w:r w:rsidRPr="00777C6C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</w:t>
      </w:r>
      <w:r w:rsidR="00D262BB">
        <w:rPr>
          <w:rFonts w:ascii="Times New Roman" w:hAnsi="Times New Roman"/>
          <w:sz w:val="28"/>
          <w:szCs w:val="28"/>
        </w:rPr>
        <w:t xml:space="preserve">                </w:t>
      </w:r>
      <w:r w:rsidR="00FD597A" w:rsidRPr="00777C6C">
        <w:rPr>
          <w:rFonts w:ascii="Times New Roman" w:hAnsi="Times New Roman"/>
          <w:sz w:val="28"/>
          <w:szCs w:val="28"/>
        </w:rPr>
        <w:t xml:space="preserve">от </w:t>
      </w:r>
      <w:r w:rsidR="008B1492" w:rsidRPr="00777C6C">
        <w:rPr>
          <w:rFonts w:ascii="Times New Roman" w:hAnsi="Times New Roman"/>
          <w:sz w:val="28"/>
          <w:szCs w:val="28"/>
        </w:rPr>
        <w:t>13</w:t>
      </w:r>
      <w:r w:rsidR="00FD597A" w:rsidRPr="00777C6C">
        <w:rPr>
          <w:rFonts w:ascii="Times New Roman" w:hAnsi="Times New Roman"/>
          <w:sz w:val="28"/>
          <w:szCs w:val="28"/>
        </w:rPr>
        <w:t>.0</w:t>
      </w:r>
      <w:r w:rsidR="008B1492" w:rsidRPr="00777C6C">
        <w:rPr>
          <w:rFonts w:ascii="Times New Roman" w:hAnsi="Times New Roman"/>
          <w:sz w:val="28"/>
          <w:szCs w:val="28"/>
        </w:rPr>
        <w:t>8</w:t>
      </w:r>
      <w:r w:rsidR="00FD597A" w:rsidRPr="00777C6C">
        <w:rPr>
          <w:rFonts w:ascii="Times New Roman" w:hAnsi="Times New Roman"/>
          <w:sz w:val="28"/>
          <w:szCs w:val="28"/>
        </w:rPr>
        <w:t>.201</w:t>
      </w:r>
      <w:r w:rsidR="008B1492" w:rsidRPr="00777C6C">
        <w:rPr>
          <w:rFonts w:ascii="Times New Roman" w:hAnsi="Times New Roman"/>
          <w:sz w:val="28"/>
          <w:szCs w:val="28"/>
        </w:rPr>
        <w:t>0</w:t>
      </w:r>
      <w:r w:rsidR="00D3313C" w:rsidRPr="00777C6C">
        <w:rPr>
          <w:rFonts w:ascii="Times New Roman" w:hAnsi="Times New Roman"/>
          <w:sz w:val="28"/>
          <w:szCs w:val="28"/>
        </w:rPr>
        <w:t xml:space="preserve"> года</w:t>
      </w:r>
      <w:r w:rsidR="00F36D75">
        <w:rPr>
          <w:rFonts w:ascii="Times New Roman" w:hAnsi="Times New Roman"/>
          <w:sz w:val="28"/>
          <w:szCs w:val="28"/>
        </w:rPr>
        <w:t xml:space="preserve"> </w:t>
      </w:r>
      <w:r w:rsidR="00A6657A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 xml:space="preserve">№ </w:t>
      </w:r>
      <w:r w:rsidR="008B1492" w:rsidRPr="00777C6C">
        <w:rPr>
          <w:rFonts w:ascii="Times New Roman" w:hAnsi="Times New Roman"/>
          <w:sz w:val="28"/>
          <w:szCs w:val="28"/>
        </w:rPr>
        <w:t>1447</w:t>
      </w:r>
      <w:r w:rsidR="00F65785" w:rsidRPr="00777C6C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785BB2" w:rsidRPr="00777C6C">
        <w:rPr>
          <w:rFonts w:ascii="Times New Roman" w:hAnsi="Times New Roman"/>
          <w:sz w:val="28"/>
          <w:szCs w:val="28"/>
        </w:rPr>
        <w:t>.</w:t>
      </w:r>
    </w:p>
    <w:p w:rsidR="009B7B8A" w:rsidRPr="00777C6C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Управлению образования </w:t>
      </w:r>
      <w:r w:rsidRPr="00777C6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Крысова Т.С.) уведомить о проводимом </w:t>
      </w:r>
      <w:r w:rsidRPr="00777C6C">
        <w:rPr>
          <w:rFonts w:ascii="Times New Roman" w:hAnsi="Times New Roman"/>
          <w:sz w:val="28"/>
          <w:szCs w:val="28"/>
        </w:rPr>
        <w:t>районно</w:t>
      </w:r>
      <w:r>
        <w:rPr>
          <w:rFonts w:ascii="Times New Roman" w:hAnsi="Times New Roman"/>
          <w:sz w:val="28"/>
          <w:szCs w:val="28"/>
        </w:rPr>
        <w:t>м</w:t>
      </w:r>
      <w:r w:rsidRPr="00777C6C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777C6C">
        <w:rPr>
          <w:rFonts w:ascii="Times New Roman" w:hAnsi="Times New Roman"/>
          <w:sz w:val="28"/>
          <w:szCs w:val="28"/>
        </w:rPr>
        <w:t xml:space="preserve"> «Родники малой Родины»  </w:t>
      </w:r>
      <w:r>
        <w:rPr>
          <w:rFonts w:ascii="Times New Roman" w:hAnsi="Times New Roman"/>
          <w:sz w:val="28"/>
          <w:szCs w:val="28"/>
        </w:rPr>
        <w:t xml:space="preserve">все образовательные учреждения </w:t>
      </w:r>
      <w:r w:rsidRPr="00777C6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1728A" w:rsidRPr="00777C6C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28A" w:rsidRPr="00777C6C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F65785" w:rsidRPr="00777C6C">
        <w:rPr>
          <w:rFonts w:ascii="Times New Roman" w:hAnsi="Times New Roman"/>
          <w:sz w:val="28"/>
          <w:szCs w:val="28"/>
        </w:rPr>
        <w:t>постановление</w:t>
      </w:r>
      <w:r w:rsidR="00F1728A" w:rsidRPr="00777C6C">
        <w:rPr>
          <w:rFonts w:ascii="Times New Roman" w:hAnsi="Times New Roman"/>
          <w:sz w:val="28"/>
          <w:szCs w:val="28"/>
        </w:rPr>
        <w:t xml:space="preserve">  в газете «Карталинская новь» и разместить на официальном сайте </w:t>
      </w:r>
      <w:r w:rsidR="00F65785" w:rsidRPr="00777C6C">
        <w:rPr>
          <w:rFonts w:ascii="Times New Roman" w:hAnsi="Times New Roman"/>
          <w:sz w:val="28"/>
          <w:szCs w:val="28"/>
        </w:rPr>
        <w:t xml:space="preserve">администрации </w:t>
      </w:r>
      <w:r w:rsidR="00F1728A" w:rsidRPr="00777C6C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:rsidR="00F1728A" w:rsidRPr="00777C6C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28A" w:rsidRPr="00777C6C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F65785" w:rsidRPr="00777C6C">
        <w:rPr>
          <w:rFonts w:ascii="Times New Roman" w:hAnsi="Times New Roman"/>
          <w:sz w:val="28"/>
          <w:szCs w:val="28"/>
        </w:rPr>
        <w:t>постановлени</w:t>
      </w:r>
      <w:r w:rsidR="00F1728A" w:rsidRPr="00777C6C">
        <w:rPr>
          <w:rFonts w:ascii="Times New Roman" w:hAnsi="Times New Roman"/>
          <w:sz w:val="28"/>
          <w:szCs w:val="28"/>
        </w:rPr>
        <w:t xml:space="preserve">я </w:t>
      </w:r>
      <w:r w:rsidR="00787FCD" w:rsidRPr="00777C6C">
        <w:rPr>
          <w:rFonts w:ascii="Times New Roman" w:hAnsi="Times New Roman"/>
          <w:sz w:val="28"/>
          <w:szCs w:val="28"/>
        </w:rPr>
        <w:t xml:space="preserve">возложить на </w:t>
      </w:r>
      <w:r w:rsidR="00D3313C" w:rsidRPr="00777C6C">
        <w:rPr>
          <w:rFonts w:ascii="Times New Roman" w:hAnsi="Times New Roman"/>
          <w:sz w:val="28"/>
          <w:szCs w:val="28"/>
        </w:rPr>
        <w:t xml:space="preserve">исполняющего обязанности первого </w:t>
      </w:r>
      <w:r w:rsidR="00787FCD" w:rsidRPr="00777C6C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F1728A" w:rsidRPr="00777C6C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787FCD" w:rsidRPr="00777C6C">
        <w:rPr>
          <w:rFonts w:ascii="Times New Roman" w:hAnsi="Times New Roman"/>
          <w:sz w:val="28"/>
          <w:szCs w:val="28"/>
        </w:rPr>
        <w:t>Клюшину Г.А.</w:t>
      </w:r>
    </w:p>
    <w:p w:rsidR="00E349F7" w:rsidRPr="00777C6C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49F7" w:rsidRPr="00777C6C">
        <w:rPr>
          <w:rFonts w:ascii="Times New Roman" w:hAnsi="Times New Roman"/>
          <w:sz w:val="28"/>
          <w:szCs w:val="28"/>
        </w:rPr>
        <w:t>. Настоящее постановление распространяет свое действие на правоотношения, возникшие с 01 апреля 201</w:t>
      </w:r>
      <w:r>
        <w:rPr>
          <w:rFonts w:ascii="Times New Roman" w:hAnsi="Times New Roman"/>
          <w:sz w:val="28"/>
          <w:szCs w:val="28"/>
        </w:rPr>
        <w:t>9</w:t>
      </w:r>
      <w:r w:rsidR="00E349F7" w:rsidRPr="00777C6C">
        <w:rPr>
          <w:rFonts w:ascii="Times New Roman" w:hAnsi="Times New Roman"/>
          <w:sz w:val="28"/>
          <w:szCs w:val="28"/>
        </w:rPr>
        <w:t xml:space="preserve"> года.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7FCD" w:rsidRDefault="00787FC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57A" w:rsidRPr="00777C6C" w:rsidRDefault="00A6657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57A" w:rsidRPr="009B2FA3" w:rsidRDefault="00A6657A" w:rsidP="00A6657A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2FA3"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6D25EF" w:rsidRPr="00A6657A" w:rsidRDefault="00A6657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2FA3">
        <w:rPr>
          <w:rFonts w:ascii="Times New Roman" w:hAnsi="Times New Roman"/>
          <w:sz w:val="28"/>
          <w:szCs w:val="28"/>
        </w:rPr>
        <w:t xml:space="preserve">Карталинского муниципального района  </w:t>
      </w:r>
      <w:r w:rsidRPr="009B2FA3">
        <w:rPr>
          <w:rFonts w:ascii="Times New Roman" w:hAnsi="Times New Roman"/>
          <w:sz w:val="28"/>
          <w:szCs w:val="28"/>
        </w:rPr>
        <w:tab/>
      </w:r>
      <w:r w:rsidRPr="009B2FA3">
        <w:rPr>
          <w:rFonts w:ascii="Times New Roman" w:hAnsi="Times New Roman"/>
          <w:sz w:val="28"/>
          <w:szCs w:val="28"/>
        </w:rPr>
        <w:tab/>
      </w:r>
      <w:r w:rsidRPr="009B2FA3">
        <w:rPr>
          <w:rFonts w:ascii="Times New Roman" w:hAnsi="Times New Roman"/>
          <w:sz w:val="28"/>
          <w:szCs w:val="28"/>
        </w:rPr>
        <w:tab/>
        <w:t xml:space="preserve">       С.В. Ломовцев</w:t>
      </w:r>
      <w:r w:rsidR="006D25EF" w:rsidRPr="00777C6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97DCA" w:rsidRPr="00777C6C" w:rsidRDefault="007B4920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A5F56">
        <w:rPr>
          <w:rFonts w:ascii="Times New Roman" w:eastAsia="Times New Roman" w:hAnsi="Times New Roman"/>
          <w:bCs/>
          <w:sz w:val="28"/>
          <w:szCs w:val="28"/>
          <w:lang w:eastAsia="ru-RU"/>
        </w:rPr>
        <w:t>14.06.</w:t>
      </w:r>
      <w:r w:rsidRPr="007B4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7A5F56">
        <w:rPr>
          <w:rFonts w:ascii="Times New Roman" w:eastAsia="Times New Roman" w:hAnsi="Times New Roman"/>
          <w:bCs/>
          <w:sz w:val="28"/>
          <w:szCs w:val="28"/>
          <w:lang w:eastAsia="ru-RU"/>
        </w:rPr>
        <w:t>591</w:t>
      </w:r>
    </w:p>
    <w:p w:rsidR="00B97DCA" w:rsidRPr="00777C6C" w:rsidRDefault="00B97D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(конкурсной комиссии) по проведению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районного конкурса  «Родники малой Родины»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и подведению его итогов в рамках социального 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роекта «Родники Карталинского района»</w:t>
      </w:r>
    </w:p>
    <w:p w:rsidR="00B97DCA" w:rsidRPr="00777C6C" w:rsidRDefault="00B97D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319"/>
      </w:tblGrid>
      <w:tr w:rsidR="00B97DCA" w:rsidRPr="00777C6C" w:rsidTr="00C64637">
        <w:trPr>
          <w:trHeight w:val="134"/>
          <w:jc w:val="center"/>
        </w:trPr>
        <w:tc>
          <w:tcPr>
            <w:tcW w:w="2518" w:type="dxa"/>
          </w:tcPr>
          <w:p w:rsidR="00B97DCA" w:rsidRPr="00777C6C" w:rsidRDefault="00D331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Ломовцев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В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C64637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исполняющий </w:t>
            </w:r>
            <w:r w:rsidR="00D3313C" w:rsidRPr="00777C6C">
              <w:rPr>
                <w:rFonts w:ascii="Times New Roman" w:hAnsi="Times New Roman"/>
                <w:sz w:val="28"/>
                <w:szCs w:val="28"/>
              </w:rPr>
              <w:t>обязанности главы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, председатель</w:t>
            </w:r>
          </w:p>
        </w:tc>
      </w:tr>
      <w:tr w:rsidR="00B97DCA" w:rsidRPr="00777C6C" w:rsidTr="00C64637">
        <w:trPr>
          <w:trHeight w:val="342"/>
          <w:jc w:val="center"/>
        </w:trPr>
        <w:tc>
          <w:tcPr>
            <w:tcW w:w="2518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Клюшина Г.А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C64637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исполняющий </w:t>
            </w:r>
            <w:r w:rsidR="00D3313C" w:rsidRPr="00777C6C">
              <w:rPr>
                <w:rFonts w:ascii="Times New Roman" w:hAnsi="Times New Roman"/>
                <w:sz w:val="28"/>
                <w:szCs w:val="28"/>
              </w:rPr>
              <w:t xml:space="preserve">обязанности первого 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D3313C" w:rsidRPr="00777C6C">
              <w:rPr>
                <w:rFonts w:ascii="Times New Roman" w:hAnsi="Times New Roman"/>
                <w:sz w:val="28"/>
                <w:szCs w:val="28"/>
              </w:rPr>
              <w:t>я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 xml:space="preserve"> главы  Карталинского муниципального</w:t>
            </w:r>
            <w:r w:rsidR="00D3313C" w:rsidRPr="00777C6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</w:p>
        </w:tc>
      </w:tr>
      <w:tr w:rsidR="00B97DCA" w:rsidRPr="00777C6C" w:rsidTr="00C64637">
        <w:trPr>
          <w:trHeight w:val="1026"/>
          <w:jc w:val="center"/>
        </w:trPr>
        <w:tc>
          <w:tcPr>
            <w:tcW w:w="2518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инженер-эколог Управления строительства инфраструктуры и </w:t>
            </w:r>
            <w:r w:rsidR="00C64637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,  секретарь</w:t>
            </w:r>
          </w:p>
        </w:tc>
      </w:tr>
      <w:tr w:rsidR="00B97DCA" w:rsidRPr="00777C6C" w:rsidTr="00C64637">
        <w:trPr>
          <w:trHeight w:val="337"/>
          <w:jc w:val="center"/>
        </w:trPr>
        <w:tc>
          <w:tcPr>
            <w:tcW w:w="9262" w:type="dxa"/>
            <w:gridSpan w:val="3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Члены организационного комитета (конкурсной комиссии):</w:t>
            </w:r>
          </w:p>
        </w:tc>
      </w:tr>
      <w:tr w:rsidR="00B97DCA" w:rsidRPr="00777C6C" w:rsidTr="00C64637">
        <w:trPr>
          <w:trHeight w:val="321"/>
          <w:jc w:val="center"/>
        </w:trPr>
        <w:tc>
          <w:tcPr>
            <w:tcW w:w="2518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Долматов В.В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начальник участка № 6 областного государственного учреждения «Особо охраняемые природные территории Челябинской области»</w:t>
            </w:r>
            <w:r w:rsidR="00F52CA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97DCA" w:rsidRPr="00777C6C" w:rsidTr="00C64637">
        <w:trPr>
          <w:trHeight w:val="619"/>
          <w:jc w:val="center"/>
        </w:trPr>
        <w:tc>
          <w:tcPr>
            <w:tcW w:w="2518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и градостроительства Управления строительства, инфраструктуры и жилищно-коммунального хозяйства  Карталинского муниципального района </w:t>
            </w:r>
          </w:p>
        </w:tc>
      </w:tr>
      <w:tr w:rsidR="0096343C" w:rsidRPr="00777C6C" w:rsidTr="00C64637">
        <w:trPr>
          <w:trHeight w:val="619"/>
          <w:jc w:val="center"/>
        </w:trPr>
        <w:tc>
          <w:tcPr>
            <w:tcW w:w="2518" w:type="dxa"/>
          </w:tcPr>
          <w:p w:rsidR="0096343C" w:rsidRPr="00777C6C" w:rsidRDefault="0096343C" w:rsidP="00461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Крутько Г.Г.</w:t>
            </w:r>
          </w:p>
          <w:p w:rsidR="0096343C" w:rsidRPr="00777C6C" w:rsidRDefault="0096343C" w:rsidP="00461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6343C" w:rsidRPr="00777C6C" w:rsidRDefault="0096343C" w:rsidP="00461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96343C" w:rsidRPr="00777C6C" w:rsidRDefault="0096343C" w:rsidP="00461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заместитель руководителя ЧОБУ «Карталинское лесниче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6343C" w:rsidRPr="00777C6C" w:rsidTr="00C64637">
        <w:trPr>
          <w:trHeight w:val="619"/>
          <w:jc w:val="center"/>
        </w:trPr>
        <w:tc>
          <w:tcPr>
            <w:tcW w:w="2518" w:type="dxa"/>
          </w:tcPr>
          <w:p w:rsidR="0096343C" w:rsidRPr="00777C6C" w:rsidRDefault="0096343C" w:rsidP="00075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Паули Т.В.</w:t>
            </w:r>
          </w:p>
        </w:tc>
        <w:tc>
          <w:tcPr>
            <w:tcW w:w="425" w:type="dxa"/>
          </w:tcPr>
          <w:p w:rsidR="0096343C" w:rsidRPr="00777C6C" w:rsidRDefault="0096343C" w:rsidP="00075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96343C" w:rsidRPr="00777C6C" w:rsidRDefault="0096343C" w:rsidP="00075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учреждения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«Историко-краеведческий музей» Карталинского муниципального района  </w:t>
            </w:r>
          </w:p>
        </w:tc>
      </w:tr>
      <w:tr w:rsidR="0096343C" w:rsidRPr="00777C6C" w:rsidTr="00C64637">
        <w:trPr>
          <w:trHeight w:val="619"/>
          <w:jc w:val="center"/>
        </w:trPr>
        <w:tc>
          <w:tcPr>
            <w:tcW w:w="2518" w:type="dxa"/>
          </w:tcPr>
          <w:p w:rsidR="0096343C" w:rsidRPr="00777C6C" w:rsidRDefault="0096343C" w:rsidP="006B0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Сугоняев Г.А.</w:t>
            </w:r>
          </w:p>
        </w:tc>
        <w:tc>
          <w:tcPr>
            <w:tcW w:w="425" w:type="dxa"/>
          </w:tcPr>
          <w:p w:rsidR="0096343C" w:rsidRDefault="0096343C" w:rsidP="006B0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96343C" w:rsidRPr="00777C6C" w:rsidRDefault="0096343C" w:rsidP="006B0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9" w:type="dxa"/>
          </w:tcPr>
          <w:p w:rsidR="0096343C" w:rsidRPr="00777C6C" w:rsidRDefault="0096343C" w:rsidP="006B0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председатель правления Карталинского районного отделения «Облохотры</w:t>
            </w:r>
            <w:r>
              <w:rPr>
                <w:rFonts w:ascii="Times New Roman" w:hAnsi="Times New Roman"/>
                <w:sz w:val="28"/>
                <w:szCs w:val="28"/>
              </w:rPr>
              <w:t>боловсоюза» Челябинской области (по согласованию)</w:t>
            </w:r>
          </w:p>
        </w:tc>
      </w:tr>
      <w:tr w:rsidR="0096343C" w:rsidRPr="00777C6C" w:rsidTr="00C64637">
        <w:trPr>
          <w:trHeight w:val="183"/>
          <w:jc w:val="center"/>
        </w:trPr>
        <w:tc>
          <w:tcPr>
            <w:tcW w:w="2518" w:type="dxa"/>
          </w:tcPr>
          <w:p w:rsidR="0096343C" w:rsidRPr="00777C6C" w:rsidRDefault="009634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инова В.Г.</w:t>
            </w:r>
          </w:p>
        </w:tc>
        <w:tc>
          <w:tcPr>
            <w:tcW w:w="425" w:type="dxa"/>
          </w:tcPr>
          <w:p w:rsidR="0096343C" w:rsidRPr="00777C6C" w:rsidRDefault="009634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96343C" w:rsidRPr="00777C6C" w:rsidRDefault="0096343C" w:rsidP="0035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 муниципального образовательного учреждения «Средняя общеобразовательная школа № 45»</w:t>
            </w:r>
          </w:p>
        </w:tc>
      </w:tr>
      <w:tr w:rsidR="0096343C" w:rsidRPr="00777C6C" w:rsidTr="00C64637">
        <w:trPr>
          <w:trHeight w:val="188"/>
          <w:jc w:val="center"/>
        </w:trPr>
        <w:tc>
          <w:tcPr>
            <w:tcW w:w="2518" w:type="dxa"/>
          </w:tcPr>
          <w:p w:rsidR="0096343C" w:rsidRDefault="009634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унов М.Г.</w:t>
            </w:r>
          </w:p>
          <w:p w:rsidR="0096343C" w:rsidRPr="00777C6C" w:rsidRDefault="009634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6343C" w:rsidRPr="00777C6C" w:rsidRDefault="009634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96343C" w:rsidRPr="00777C6C" w:rsidRDefault="009634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Карталинского муниципального района</w:t>
            </w:r>
            <w:r w:rsidR="00EF645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64637" w:rsidRDefault="00C6463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4637" w:rsidRDefault="00C6463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B97DCA" w:rsidRPr="00777C6C" w:rsidRDefault="002218E3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</w:t>
      </w:r>
      <w:r w:rsidR="00B97DCA"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ТВЕРЖДЕНА</w:t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50196" w:rsidRPr="00777C6C" w:rsidRDefault="00420C1A" w:rsidP="0045019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.06.</w:t>
      </w:r>
      <w:r w:rsidRPr="007B4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91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Смета расходов 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на проведение мероприятий и награждение 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в рамках районного конкурса </w:t>
      </w:r>
    </w:p>
    <w:p w:rsidR="00D3313C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«Родники малой Родины»</w:t>
      </w:r>
      <w:r w:rsidR="00D3313C" w:rsidRPr="00777C6C">
        <w:rPr>
          <w:rFonts w:ascii="Times New Roman" w:hAnsi="Times New Roman"/>
          <w:sz w:val="28"/>
          <w:szCs w:val="28"/>
        </w:rPr>
        <w:t xml:space="preserve"> </w:t>
      </w:r>
    </w:p>
    <w:p w:rsidR="00D3313C" w:rsidRPr="00777C6C" w:rsidRDefault="00D331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13C" w:rsidRDefault="00D331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678"/>
        <w:gridCol w:w="4218"/>
      </w:tblGrid>
      <w:tr w:rsidR="00852544" w:rsidRPr="004B0DF9" w:rsidTr="00EE3606">
        <w:trPr>
          <w:trHeight w:val="70"/>
        </w:trPr>
        <w:tc>
          <w:tcPr>
            <w:tcW w:w="675" w:type="dxa"/>
            <w:vMerge w:val="restart"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по номинации </w:t>
            </w:r>
            <w:r w:rsidRPr="004B0DF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устальные ключи природы»</w:t>
            </w:r>
            <w:r w:rsidRPr="004B0DF9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 xml:space="preserve">100,0 тыс. руб. </w:t>
            </w:r>
          </w:p>
        </w:tc>
      </w:tr>
      <w:tr w:rsidR="00852544" w:rsidRPr="004B0DF9" w:rsidTr="00EE3606">
        <w:trPr>
          <w:trHeight w:val="70"/>
        </w:trPr>
        <w:tc>
          <w:tcPr>
            <w:tcW w:w="675" w:type="dxa"/>
            <w:vMerge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50,0 тыс. руб.</w:t>
            </w:r>
          </w:p>
        </w:tc>
      </w:tr>
      <w:tr w:rsidR="00852544" w:rsidRPr="004B0DF9" w:rsidTr="00EE3606">
        <w:trPr>
          <w:trHeight w:val="70"/>
        </w:trPr>
        <w:tc>
          <w:tcPr>
            <w:tcW w:w="675" w:type="dxa"/>
            <w:vMerge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30,0 тыс. руб.</w:t>
            </w:r>
          </w:p>
        </w:tc>
      </w:tr>
      <w:tr w:rsidR="00852544" w:rsidRPr="004B0DF9" w:rsidTr="00EE3606">
        <w:trPr>
          <w:trHeight w:val="70"/>
        </w:trPr>
        <w:tc>
          <w:tcPr>
            <w:tcW w:w="675" w:type="dxa"/>
            <w:vMerge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20,0 тыс. руб.</w:t>
            </w:r>
          </w:p>
        </w:tc>
      </w:tr>
      <w:tr w:rsidR="00852544" w:rsidRPr="004B0DF9" w:rsidTr="00EE3606">
        <w:tc>
          <w:tcPr>
            <w:tcW w:w="675" w:type="dxa"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Денежное вознаграждение остальных участников</w:t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5,0 тыс. руб. х 10 = 50,0 тыс. руб.</w:t>
            </w:r>
          </w:p>
        </w:tc>
      </w:tr>
      <w:tr w:rsidR="00852544" w:rsidRPr="004B0DF9" w:rsidTr="00EE3606">
        <w:tc>
          <w:tcPr>
            <w:tcW w:w="675" w:type="dxa"/>
            <w:vMerge w:val="restart"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по номинации </w:t>
            </w:r>
            <w:r w:rsidRPr="004B0DF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ани родник»</w:t>
            </w:r>
            <w:r w:rsidRPr="004B0DF9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B0DF9">
              <w:rPr>
                <w:rFonts w:ascii="Times New Roman" w:hAnsi="Times New Roman"/>
                <w:sz w:val="28"/>
                <w:szCs w:val="28"/>
              </w:rPr>
              <w:t xml:space="preserve">,0 тыс. руб. </w:t>
            </w:r>
          </w:p>
        </w:tc>
      </w:tr>
      <w:tr w:rsidR="00852544" w:rsidRPr="004B0DF9" w:rsidTr="00EE3606">
        <w:tc>
          <w:tcPr>
            <w:tcW w:w="675" w:type="dxa"/>
            <w:vMerge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2544" w:rsidRPr="004B0DF9" w:rsidRDefault="00852544" w:rsidP="00852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1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0DF9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852544" w:rsidRPr="004B0DF9" w:rsidTr="00EE3606">
        <w:tc>
          <w:tcPr>
            <w:tcW w:w="675" w:type="dxa"/>
            <w:vMerge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2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DF9">
              <w:rPr>
                <w:rFonts w:ascii="Times New Roman" w:hAnsi="Times New Roman"/>
                <w:sz w:val="28"/>
                <w:szCs w:val="28"/>
              </w:rPr>
              <w:t>(за два вторых места)</w:t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</w:tc>
      </w:tr>
      <w:tr w:rsidR="00852544" w:rsidRPr="004B0DF9" w:rsidTr="00EE3606">
        <w:tc>
          <w:tcPr>
            <w:tcW w:w="675" w:type="dxa"/>
            <w:vMerge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3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DF9">
              <w:rPr>
                <w:rFonts w:ascii="Times New Roman" w:hAnsi="Times New Roman"/>
                <w:sz w:val="28"/>
                <w:szCs w:val="28"/>
              </w:rPr>
              <w:t>(за два третьих места)</w:t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6,0 тыс. руб.</w:t>
            </w:r>
          </w:p>
        </w:tc>
      </w:tr>
      <w:tr w:rsidR="00852544" w:rsidRPr="004B0DF9" w:rsidTr="00EE3606">
        <w:tc>
          <w:tcPr>
            <w:tcW w:w="675" w:type="dxa"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Денежное вознаграждение остальных участников</w:t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2,0 тыс. руб. х 10 = 20,0 тыс. руб.</w:t>
            </w:r>
          </w:p>
        </w:tc>
      </w:tr>
      <w:tr w:rsidR="00852544" w:rsidRPr="004B0DF9" w:rsidTr="00EE3606">
        <w:tc>
          <w:tcPr>
            <w:tcW w:w="675" w:type="dxa"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Расходы на проведение исследований качества воды родников</w:t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50,0 тыс. руб.</w:t>
            </w:r>
          </w:p>
        </w:tc>
      </w:tr>
      <w:tr w:rsidR="00852544" w:rsidRPr="004B0DF9" w:rsidTr="00EE3606">
        <w:tc>
          <w:tcPr>
            <w:tcW w:w="675" w:type="dxa"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 xml:space="preserve">Расходы на изготовление информационных стендов(баннеров) </w:t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20,0 тыс. руб.</w:t>
            </w:r>
          </w:p>
        </w:tc>
      </w:tr>
      <w:tr w:rsidR="00852544" w:rsidRPr="004B0DF9" w:rsidTr="00EE3606">
        <w:tc>
          <w:tcPr>
            <w:tcW w:w="675" w:type="dxa"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 xml:space="preserve">Расходы на изготовление стоек для баннеров </w:t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20,0 тыс. руб.</w:t>
            </w:r>
          </w:p>
        </w:tc>
      </w:tr>
      <w:tr w:rsidR="00852544" w:rsidRPr="004B0DF9" w:rsidTr="00EE3606">
        <w:tc>
          <w:tcPr>
            <w:tcW w:w="675" w:type="dxa"/>
          </w:tcPr>
          <w:p w:rsidR="00852544" w:rsidRPr="004B0DF9" w:rsidRDefault="00852544" w:rsidP="00EE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 xml:space="preserve">Дипломы, благодарственные письма, вымпелы, сертификаты </w:t>
            </w:r>
            <w:r w:rsidRPr="004B0DF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>15,0 тыс. руб.</w:t>
            </w:r>
          </w:p>
        </w:tc>
      </w:tr>
      <w:tr w:rsidR="00852544" w:rsidRPr="004B0DF9" w:rsidTr="00EE3606">
        <w:tc>
          <w:tcPr>
            <w:tcW w:w="9571" w:type="dxa"/>
            <w:gridSpan w:val="3"/>
          </w:tcPr>
          <w:p w:rsidR="00852544" w:rsidRPr="004B0DF9" w:rsidRDefault="00852544" w:rsidP="00EE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DF9">
              <w:rPr>
                <w:rFonts w:ascii="Times New Roman" w:hAnsi="Times New Roman"/>
                <w:sz w:val="28"/>
                <w:szCs w:val="28"/>
              </w:rPr>
              <w:t xml:space="preserve">Итого по смете: </w:t>
            </w:r>
            <w:r w:rsidR="00EF03A4" w:rsidRPr="00777C6C">
              <w:rPr>
                <w:rFonts w:ascii="Times New Roman" w:hAnsi="Times New Roman"/>
                <w:sz w:val="28"/>
                <w:szCs w:val="28"/>
              </w:rPr>
              <w:t>2</w:t>
            </w:r>
            <w:r w:rsidR="00EF03A4">
              <w:rPr>
                <w:rFonts w:ascii="Times New Roman" w:hAnsi="Times New Roman"/>
                <w:sz w:val="28"/>
                <w:szCs w:val="28"/>
              </w:rPr>
              <w:t>94</w:t>
            </w:r>
            <w:r w:rsidR="00EF03A4" w:rsidRPr="00777C6C">
              <w:rPr>
                <w:rFonts w:ascii="Times New Roman" w:hAnsi="Times New Roman"/>
                <w:sz w:val="28"/>
                <w:szCs w:val="28"/>
              </w:rPr>
              <w:t xml:space="preserve">000,00 (двести </w:t>
            </w:r>
            <w:r w:rsidR="00EF03A4">
              <w:rPr>
                <w:rFonts w:ascii="Times New Roman" w:hAnsi="Times New Roman"/>
                <w:sz w:val="28"/>
                <w:szCs w:val="28"/>
              </w:rPr>
              <w:t xml:space="preserve">девяносто четыре </w:t>
            </w:r>
            <w:r w:rsidR="00EF03A4" w:rsidRPr="00777C6C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EF03A4">
              <w:rPr>
                <w:rFonts w:ascii="Times New Roman" w:hAnsi="Times New Roman"/>
                <w:sz w:val="28"/>
                <w:szCs w:val="28"/>
              </w:rPr>
              <w:t>и</w:t>
            </w:r>
            <w:r w:rsidR="00EF03A4" w:rsidRPr="00777C6C">
              <w:rPr>
                <w:rFonts w:ascii="Times New Roman" w:hAnsi="Times New Roman"/>
                <w:sz w:val="28"/>
                <w:szCs w:val="28"/>
              </w:rPr>
              <w:t>) рублей</w:t>
            </w:r>
            <w:r w:rsidR="00EF03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77C6C" w:rsidRDefault="00777C6C" w:rsidP="00BB0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B85" w:rsidRDefault="00300B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5ADD" w:rsidRPr="00777C6C" w:rsidRDefault="00365ADD" w:rsidP="00365AD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365ADD" w:rsidRPr="00777C6C" w:rsidRDefault="00365ADD" w:rsidP="00365AD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365ADD" w:rsidRPr="00777C6C" w:rsidRDefault="00365ADD" w:rsidP="00365AD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50196" w:rsidRPr="00777C6C" w:rsidRDefault="00420C1A" w:rsidP="0045019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.06.</w:t>
      </w:r>
      <w:r w:rsidRPr="007B4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91</w:t>
      </w:r>
    </w:p>
    <w:p w:rsidR="006D25EF" w:rsidRPr="00777C6C" w:rsidRDefault="006D25E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1142C0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Положение</w:t>
      </w:r>
    </w:p>
    <w:p w:rsidR="001142C0" w:rsidRPr="001142C0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о проведении районного конкурса</w:t>
      </w:r>
    </w:p>
    <w:p w:rsidR="001142C0" w:rsidRPr="001142C0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«Родники малой Родины»</w:t>
      </w:r>
    </w:p>
    <w:p w:rsidR="001142C0" w:rsidRPr="001142C0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в рамках социального проекта</w:t>
      </w:r>
    </w:p>
    <w:p w:rsidR="001142C0" w:rsidRPr="001142C0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«Родники Карталинского района»</w:t>
      </w:r>
    </w:p>
    <w:p w:rsidR="001142C0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79A" w:rsidRPr="001142C0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1142C0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I. Общие положения</w:t>
      </w:r>
    </w:p>
    <w:p w:rsidR="001142C0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79A" w:rsidRPr="001142C0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. Настоящим Положением о проведении районного конкурса  «Родники малой Родины» в рамках социального проекта  «Родники Карталинского района»  (далее именуется – Положение)  определяются цели, задачи, условия и порядок организации и проведения районного конкурса «Родники малой Родины»  в рамках социального проекта  «Родники Карталинского района» (далее именуется – Конкурс).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. Организатором Конкурса является администрация Карталинского муниципального района Челябинской области.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3. Финансирование Конкурса проводится за счет средств местного бюджета.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4. Цель Конкурса – воспитание бережного отношения к природе, выявление и благоустройство новых и имеющихся родников, повышение значения родников в обеспечении населения чистой питьевой водой.</w:t>
      </w:r>
    </w:p>
    <w:p w:rsidR="001142C0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79A" w:rsidRPr="001142C0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1142C0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II. Участники и условия Конкурса</w:t>
      </w:r>
    </w:p>
    <w:p w:rsidR="001142C0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79A" w:rsidRPr="001142C0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5. Принять участие в Конкурсе могут организации всех организационно-правовых форм собственности, общественные объединения, граждане (группы граждан), семьи, образовательные и детско-юношеские объединения муниципальных образовательных организаций Карталинского муниципального района Челябинской области.</w:t>
      </w:r>
    </w:p>
    <w:p w:rsidR="001142C0" w:rsidRPr="001142C0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142C0" w:rsidRPr="001142C0">
        <w:rPr>
          <w:rFonts w:ascii="Times New Roman" w:hAnsi="Times New Roman"/>
          <w:sz w:val="28"/>
          <w:szCs w:val="28"/>
        </w:rPr>
        <w:t>Конкурс проводится в двух  номинациях:</w:t>
      </w:r>
    </w:p>
    <w:p w:rsidR="001142C0" w:rsidRPr="001142C0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142C0" w:rsidRPr="001142C0">
        <w:rPr>
          <w:rFonts w:ascii="Times New Roman" w:hAnsi="Times New Roman"/>
          <w:sz w:val="28"/>
          <w:szCs w:val="28"/>
        </w:rPr>
        <w:t>«Хрустальные ключи природы» (родники, благоустроенные в 2019 году)</w:t>
      </w:r>
      <w:r>
        <w:rPr>
          <w:rFonts w:ascii="Times New Roman" w:hAnsi="Times New Roman"/>
          <w:sz w:val="28"/>
          <w:szCs w:val="28"/>
        </w:rPr>
        <w:t>;</w:t>
      </w:r>
    </w:p>
    <w:p w:rsidR="001142C0" w:rsidRPr="001142C0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142C0" w:rsidRPr="001142C0">
        <w:rPr>
          <w:rFonts w:ascii="Times New Roman" w:hAnsi="Times New Roman"/>
          <w:sz w:val="28"/>
          <w:szCs w:val="28"/>
        </w:rPr>
        <w:t>«Храни родник» (родники, благоустроенные до 2019 года).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2C0" w:rsidRPr="001142C0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1142C0" w:rsidRPr="001142C0">
        <w:rPr>
          <w:rFonts w:ascii="Times New Roman" w:hAnsi="Times New Roman"/>
          <w:sz w:val="28"/>
          <w:szCs w:val="28"/>
        </w:rPr>
        <w:t>В номинации «Хрустальные ключи природы» (родники, благоустроенные в 2019 году) может принимать участие ранее никогда не благоустраи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1142C0" w:rsidRPr="001142C0">
        <w:rPr>
          <w:rFonts w:ascii="Times New Roman" w:hAnsi="Times New Roman"/>
          <w:sz w:val="28"/>
          <w:szCs w:val="28"/>
        </w:rPr>
        <w:t>в рамках Конкурса родник. Цель номинац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142C0" w:rsidRPr="001142C0">
        <w:rPr>
          <w:rFonts w:ascii="Times New Roman" w:hAnsi="Times New Roman"/>
          <w:sz w:val="28"/>
          <w:szCs w:val="28"/>
        </w:rPr>
        <w:t>проведение благоустройства водного источника.</w:t>
      </w:r>
    </w:p>
    <w:p w:rsidR="001142C0" w:rsidRPr="001142C0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142C0" w:rsidRPr="001142C0">
        <w:rPr>
          <w:rFonts w:ascii="Times New Roman" w:hAnsi="Times New Roman"/>
          <w:sz w:val="28"/>
          <w:szCs w:val="28"/>
        </w:rPr>
        <w:t>В номинации «Храни родник» (родники, благоустроенные до 2019 года) может принимать участие ранее благоустроенный  в рамках Конкурса родник. Цель номинации – поддержание проведенного и расширение благоустройства водного источника.</w:t>
      </w:r>
    </w:p>
    <w:p w:rsidR="001142C0" w:rsidRPr="001142C0" w:rsidRDefault="00D11823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142C0" w:rsidRPr="001142C0">
        <w:rPr>
          <w:rFonts w:ascii="Times New Roman" w:hAnsi="Times New Roman"/>
          <w:sz w:val="28"/>
          <w:szCs w:val="28"/>
        </w:rPr>
        <w:t>К участию в Конкурсе не допускаются: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 xml:space="preserve">1) участники, не представившие документы, указанные в пунктах </w:t>
      </w:r>
      <w:r w:rsidR="00D11823">
        <w:rPr>
          <w:rFonts w:ascii="Times New Roman" w:hAnsi="Times New Roman"/>
          <w:sz w:val="28"/>
          <w:szCs w:val="28"/>
        </w:rPr>
        <w:t xml:space="preserve">               </w:t>
      </w:r>
      <w:r w:rsidR="00E30B01">
        <w:rPr>
          <w:rFonts w:ascii="Times New Roman" w:hAnsi="Times New Roman"/>
          <w:sz w:val="28"/>
          <w:szCs w:val="28"/>
        </w:rPr>
        <w:t>10-11</w:t>
      </w:r>
      <w:r w:rsidRPr="001142C0">
        <w:rPr>
          <w:rFonts w:ascii="Times New Roman" w:hAnsi="Times New Roman"/>
          <w:sz w:val="28"/>
          <w:szCs w:val="28"/>
        </w:rPr>
        <w:t xml:space="preserve"> главы II настоящего Положения, в срок, установленный пунктом </w:t>
      </w:r>
      <w:r w:rsidR="00E30B01">
        <w:rPr>
          <w:rFonts w:ascii="Times New Roman" w:hAnsi="Times New Roman"/>
          <w:sz w:val="28"/>
          <w:szCs w:val="28"/>
        </w:rPr>
        <w:t>12</w:t>
      </w:r>
      <w:r w:rsidR="00D11823">
        <w:rPr>
          <w:rFonts w:ascii="Times New Roman" w:hAnsi="Times New Roman"/>
          <w:sz w:val="28"/>
          <w:szCs w:val="28"/>
        </w:rPr>
        <w:t xml:space="preserve">          </w:t>
      </w:r>
      <w:r w:rsidRPr="001142C0">
        <w:rPr>
          <w:rFonts w:ascii="Times New Roman" w:hAnsi="Times New Roman"/>
          <w:sz w:val="28"/>
          <w:szCs w:val="28"/>
        </w:rPr>
        <w:t xml:space="preserve"> главы II настоящего Положения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 xml:space="preserve">2) родники, пробы качества воды в которых согласно протоколу  лабораторных испытаний аккредитованной организации не соответствуют микробиологическим, органолептическим или химическим показателям качества воды СанПиН 2.1.4.1175-02 </w:t>
      </w:r>
      <w:r w:rsidR="00D11823">
        <w:rPr>
          <w:rFonts w:ascii="Times New Roman" w:hAnsi="Times New Roman"/>
          <w:sz w:val="28"/>
          <w:szCs w:val="28"/>
        </w:rPr>
        <w:t>«</w:t>
      </w:r>
      <w:r w:rsidRPr="001142C0">
        <w:rPr>
          <w:rFonts w:ascii="Times New Roman" w:hAnsi="Times New Roman"/>
          <w:sz w:val="28"/>
          <w:szCs w:val="28"/>
        </w:rPr>
        <w:t>Гигиенические требования к качеству воды нецентрализованного водоснабжения. Санитарная охрана источников</w:t>
      </w:r>
      <w:r w:rsidR="00D11823">
        <w:rPr>
          <w:rFonts w:ascii="Times New Roman" w:hAnsi="Times New Roman"/>
          <w:sz w:val="28"/>
          <w:szCs w:val="28"/>
        </w:rPr>
        <w:t>»</w:t>
      </w:r>
      <w:r w:rsidRPr="001142C0">
        <w:rPr>
          <w:rFonts w:ascii="Times New Roman" w:hAnsi="Times New Roman"/>
          <w:sz w:val="28"/>
          <w:szCs w:val="28"/>
        </w:rPr>
        <w:t>.</w:t>
      </w:r>
    </w:p>
    <w:p w:rsidR="001142C0" w:rsidRPr="001142C0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142C0" w:rsidRPr="001142C0">
        <w:rPr>
          <w:rFonts w:ascii="Times New Roman" w:hAnsi="Times New Roman"/>
          <w:sz w:val="28"/>
          <w:szCs w:val="28"/>
        </w:rPr>
        <w:t>. Для участия в Конкурсе  по номинации «Хрустальные ключи природы» необходимо: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) выявить и обследовать  новые и существующие неблагоустроенные на территории Карталинского муниципального района родники (подземные водные источники, имеющие выход на поверхность земли)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) подать заявку для участия в проекте и в Конкурсе по данной номинации (приложение 1 к настоящему Положению)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3) организовать и выполнить работы по благоустройству родников и прилегающей к ним территории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4) установить информационные стенды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5) составить эколого-географический паспорт родника (приложение 2 к настоящему Положению), направить  конкурсные материалы организационному комитету (конкурсной комиссии) (далее именуется – оргкомитет), и представить  их в ходе защиты своего участия в Конкурсе.</w:t>
      </w:r>
    </w:p>
    <w:p w:rsidR="001142C0" w:rsidRPr="001142C0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142C0" w:rsidRPr="001142C0">
        <w:rPr>
          <w:rFonts w:ascii="Times New Roman" w:hAnsi="Times New Roman"/>
          <w:sz w:val="28"/>
          <w:szCs w:val="28"/>
        </w:rPr>
        <w:t>. Для участия в Конкурсе  по номинации «Храни родник»  необходимо: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 xml:space="preserve">1) обследовать  существующие ранее обустроенные на территории Карталинского муниципального района родники (информацию о родниках можно получить в отделе архитектуры и градостроительства Управления строительства, инфраструктуры и </w:t>
      </w:r>
      <w:r w:rsidR="00406CAD" w:rsidRPr="00267858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1142C0">
        <w:rPr>
          <w:rFonts w:ascii="Times New Roman" w:hAnsi="Times New Roman"/>
          <w:sz w:val="28"/>
          <w:szCs w:val="28"/>
        </w:rPr>
        <w:t xml:space="preserve"> Карталинского муниципального района или на установленном у родника баннере, в случае необходимости получить согласие ответственного за содержание родника)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) подать заявку для участия в Конкурсе по данной номинации (приложение 3 к настоящему Положению)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3) организовать и выполнить дополнительные работы по благоустройству родников и прилегающей к ним территории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lastRenderedPageBreak/>
        <w:t>4) при необходимости за счет своего финансирования обновить имеющиеся  или установить дополнительные  информационные стенды, провести дополнительную проверку качества воды и т.п.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5) составить краткое  описание дополнительного благоустройства и направить конкурсные материалы оргкомитету.</w:t>
      </w:r>
    </w:p>
    <w:p w:rsidR="001142C0" w:rsidRPr="001142C0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142C0" w:rsidRPr="001142C0">
        <w:rPr>
          <w:rFonts w:ascii="Times New Roman" w:hAnsi="Times New Roman"/>
          <w:sz w:val="28"/>
          <w:szCs w:val="28"/>
        </w:rPr>
        <w:t>. Конкурс проводится в два этапа: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) 1 этап – с 1 мая по 14 июня 201</w:t>
      </w:r>
      <w:r w:rsidR="00EE1924">
        <w:rPr>
          <w:rFonts w:ascii="Times New Roman" w:hAnsi="Times New Roman"/>
          <w:sz w:val="28"/>
          <w:szCs w:val="28"/>
        </w:rPr>
        <w:t>9</w:t>
      </w:r>
      <w:r w:rsidRPr="001142C0">
        <w:rPr>
          <w:rFonts w:ascii="Times New Roman" w:hAnsi="Times New Roman"/>
          <w:sz w:val="28"/>
          <w:szCs w:val="28"/>
        </w:rPr>
        <w:t xml:space="preserve"> года: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проведение обследования местности поселения и выявление родников с уведомлением</w:t>
      </w:r>
      <w:r w:rsidR="00FD36B7"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>органов местного самоуправления (далее именуется –  ОМСУ) поселения (предварительная регистрация родника</w:t>
      </w:r>
      <w:r w:rsidR="00857B36"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>для исключения дублирования)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внесение в реестр с участием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 и ОМСУ выявленных и существующих  на территории поселения родников, нанесение их на карту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подача заявки  на участие в  проекте и в Конкурсе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подведение итогов 1 этапа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) 2 этап – с 15 июня по 15 ноября 2019 года: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очистка и благоустройство территории вокруг родника (ограждение, скамьи, навес, бордюры, дорожки, устройство каптажа (места выхода воды для удобства питья и набора в емкости), прочистка стока ручейка, установка информационного стенда с наименованием, обозначением  места расположения родника, качества воды, ответственного и т.п.)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проведение специалистами исследования  качества воды родников, изготовление информационных стендов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поиск и сбор исторических материалов о роднике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изучение общественного мнения по существованию родника (анкетирование, опрос)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представление в оргкомитет презентаций, буклетов, портфолио об истории и благоустройстве родника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комиссионный объезд родников, проведение конкурса и определение победителей.</w:t>
      </w:r>
    </w:p>
    <w:p w:rsidR="001142C0" w:rsidRPr="001142C0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142C0" w:rsidRPr="001142C0">
        <w:rPr>
          <w:rFonts w:ascii="Times New Roman" w:hAnsi="Times New Roman"/>
          <w:sz w:val="28"/>
          <w:szCs w:val="28"/>
        </w:rPr>
        <w:t>. Объезд и осмотр родников проводится оргкомитетом с 23 сентября по 11 октября 2019 года.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</w:t>
      </w:r>
      <w:r w:rsidR="00EE1924">
        <w:rPr>
          <w:rFonts w:ascii="Times New Roman" w:hAnsi="Times New Roman"/>
          <w:sz w:val="28"/>
          <w:szCs w:val="28"/>
        </w:rPr>
        <w:t>4</w:t>
      </w:r>
      <w:r w:rsidRPr="001142C0">
        <w:rPr>
          <w:rFonts w:ascii="Times New Roman" w:hAnsi="Times New Roman"/>
          <w:sz w:val="28"/>
          <w:szCs w:val="28"/>
        </w:rPr>
        <w:t>. Для участия в Конкурсе участники должны представить                             в оргкомитет следующие материалы: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 xml:space="preserve">1) до 14 июня 2019 года </w:t>
      </w:r>
      <w:r w:rsidR="006977EC">
        <w:rPr>
          <w:rFonts w:ascii="Times New Roman" w:hAnsi="Times New Roman"/>
          <w:sz w:val="28"/>
          <w:szCs w:val="28"/>
        </w:rPr>
        <w:t>–</w:t>
      </w:r>
      <w:r w:rsidRPr="001142C0">
        <w:rPr>
          <w:rFonts w:ascii="Times New Roman" w:hAnsi="Times New Roman"/>
          <w:sz w:val="28"/>
          <w:szCs w:val="28"/>
        </w:rPr>
        <w:t xml:space="preserve"> заявку на участие в Конкурсе в соответствии с номинацией (приложени</w:t>
      </w:r>
      <w:r w:rsidR="006977EC">
        <w:rPr>
          <w:rFonts w:ascii="Times New Roman" w:hAnsi="Times New Roman"/>
          <w:sz w:val="28"/>
          <w:szCs w:val="28"/>
        </w:rPr>
        <w:t>я</w:t>
      </w:r>
      <w:r w:rsidRPr="001142C0">
        <w:rPr>
          <w:rFonts w:ascii="Times New Roman" w:hAnsi="Times New Roman"/>
          <w:sz w:val="28"/>
          <w:szCs w:val="28"/>
        </w:rPr>
        <w:t xml:space="preserve"> 1 и 3 к настоящему Положению). Заявка на участие в Конкурсе принимается секретарем оргкомитета по адресу: город Карталы, улица Ленина, 1 (1 этаж); телефон: 8 (35133) 2-28-05, e-mail: ecologkmr@mail.ru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 xml:space="preserve">2) за неделю до назначенной даты проведения конкурса - конкурсные материалы(буклеты, презентации, портфолио, рефераты, исследования, фильмы и т.п.) по всем видам номинаций, содержащие следующие данные: 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наименование родника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lastRenderedPageBreak/>
        <w:t>адрес и положение родника на местности (карта)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форма благоустройства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данные исследования воды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информация об участниках, осуществивших благоустройство конкурсного объекта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указание ответственного лица за сохранность родника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количество населения, пользующегося водой из родника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сведения об объемах проведенных работ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истории о родниках, результаты анкетирования, опросов, листовки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фотоматериалы (до и после проведения работ по обустройству родника)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проведенные мероприятия по сохранению и оздоровлению водного объекта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паспорт родника. Возможно предоставление повторного (уточняющего) паспорта на родник по номинации «Храни родник» (по желанию участника)</w:t>
      </w:r>
      <w:r w:rsidR="00362D91">
        <w:rPr>
          <w:rFonts w:ascii="Times New Roman" w:hAnsi="Times New Roman"/>
          <w:sz w:val="28"/>
          <w:szCs w:val="28"/>
        </w:rPr>
        <w:t>;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 xml:space="preserve">иная информация о роднике. 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</w:t>
      </w:r>
      <w:r w:rsidR="003E788C">
        <w:rPr>
          <w:rFonts w:ascii="Times New Roman" w:hAnsi="Times New Roman"/>
          <w:sz w:val="28"/>
          <w:szCs w:val="28"/>
        </w:rPr>
        <w:t>5</w:t>
      </w:r>
      <w:r w:rsidRPr="001142C0">
        <w:rPr>
          <w:rFonts w:ascii="Times New Roman" w:hAnsi="Times New Roman"/>
          <w:sz w:val="28"/>
          <w:szCs w:val="28"/>
        </w:rPr>
        <w:t>. Требования к оформлению работ: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) конкурсная работа представляется в электронном виде (текстовые материалы в формате Word,</w:t>
      </w:r>
      <w:r w:rsidR="00430D96"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>сканированные материалы в формате pdf) и на бумажном носителе с использованием стандартных шрифтов со встроенными иллюстрациями,  графическими материалами, таблицами, не выходящими за границы печати, на листах размером не менее формата А4;</w:t>
      </w:r>
    </w:p>
    <w:p w:rsidR="001142C0" w:rsidRPr="001142C0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42C0" w:rsidRPr="001142C0">
        <w:rPr>
          <w:rFonts w:ascii="Times New Roman" w:hAnsi="Times New Roman"/>
          <w:sz w:val="28"/>
          <w:szCs w:val="28"/>
        </w:rPr>
        <w:t>) отдельные фотографии в формате Jpeg;</w:t>
      </w:r>
    </w:p>
    <w:p w:rsidR="001142C0" w:rsidRPr="001142C0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42C0" w:rsidRPr="001142C0">
        <w:rPr>
          <w:rFonts w:ascii="Times New Roman" w:hAnsi="Times New Roman"/>
          <w:sz w:val="28"/>
          <w:szCs w:val="28"/>
        </w:rPr>
        <w:t>) презентации в формате MS Power Point;</w:t>
      </w:r>
    </w:p>
    <w:p w:rsidR="001142C0" w:rsidRPr="001142C0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2C0" w:rsidRPr="001142C0">
        <w:rPr>
          <w:rFonts w:ascii="Times New Roman" w:hAnsi="Times New Roman"/>
          <w:sz w:val="28"/>
          <w:szCs w:val="28"/>
        </w:rPr>
        <w:t>) видеоролики (до 5 минут) в форматах wmv, mp4, avi;</w:t>
      </w:r>
    </w:p>
    <w:p w:rsidR="001142C0" w:rsidRPr="001142C0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42C0" w:rsidRPr="001142C0">
        <w:rPr>
          <w:rFonts w:ascii="Times New Roman" w:hAnsi="Times New Roman"/>
          <w:sz w:val="28"/>
          <w:szCs w:val="28"/>
        </w:rPr>
        <w:t>) мультфильмы (до 5 минут) в формате gif-анимация.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</w:t>
      </w:r>
      <w:r w:rsidR="003E788C">
        <w:rPr>
          <w:rFonts w:ascii="Times New Roman" w:hAnsi="Times New Roman"/>
          <w:sz w:val="28"/>
          <w:szCs w:val="28"/>
        </w:rPr>
        <w:t>6</w:t>
      </w:r>
      <w:r w:rsidRPr="001142C0">
        <w:rPr>
          <w:rFonts w:ascii="Times New Roman" w:hAnsi="Times New Roman"/>
          <w:sz w:val="28"/>
          <w:szCs w:val="28"/>
        </w:rPr>
        <w:t>. Материалы, не удовлетворяющие данным требованиям, не рассматриваются.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</w:t>
      </w:r>
      <w:r w:rsidR="003E788C">
        <w:rPr>
          <w:rFonts w:ascii="Times New Roman" w:hAnsi="Times New Roman"/>
          <w:sz w:val="28"/>
          <w:szCs w:val="28"/>
        </w:rPr>
        <w:t>7</w:t>
      </w:r>
      <w:r w:rsidRPr="001142C0">
        <w:rPr>
          <w:rFonts w:ascii="Times New Roman" w:hAnsi="Times New Roman"/>
          <w:sz w:val="28"/>
          <w:szCs w:val="28"/>
        </w:rPr>
        <w:t>. Конкурсные материалы не рецензируются и остаются у организатора.</w:t>
      </w:r>
    </w:p>
    <w:p w:rsidR="001142C0" w:rsidRPr="001142C0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</w:t>
      </w:r>
      <w:r w:rsidR="003E788C">
        <w:rPr>
          <w:rFonts w:ascii="Times New Roman" w:hAnsi="Times New Roman"/>
          <w:sz w:val="28"/>
          <w:szCs w:val="28"/>
        </w:rPr>
        <w:t>8</w:t>
      </w:r>
      <w:r w:rsidRPr="001142C0">
        <w:rPr>
          <w:rFonts w:ascii="Times New Roman" w:hAnsi="Times New Roman"/>
          <w:sz w:val="28"/>
          <w:szCs w:val="28"/>
        </w:rPr>
        <w:t>. Участие в Конкурсе означает согласие на публикацию работы с упоминанием ее автора (авторов).</w:t>
      </w:r>
    </w:p>
    <w:p w:rsidR="001142C0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E47" w:rsidRPr="001142C0" w:rsidRDefault="00BF1E47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1142C0" w:rsidRDefault="001142C0" w:rsidP="00BF1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III. Критерии оценки благоустройства родника</w:t>
      </w:r>
    </w:p>
    <w:p w:rsidR="001142C0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E47" w:rsidRPr="001142C0" w:rsidRDefault="00BF1E47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</w:t>
      </w:r>
      <w:r w:rsidR="001E6154">
        <w:rPr>
          <w:rFonts w:ascii="Times New Roman" w:hAnsi="Times New Roman"/>
          <w:sz w:val="28"/>
          <w:szCs w:val="28"/>
        </w:rPr>
        <w:t>9</w:t>
      </w:r>
      <w:r w:rsidRPr="001142C0">
        <w:rPr>
          <w:rFonts w:ascii="Times New Roman" w:hAnsi="Times New Roman"/>
          <w:sz w:val="28"/>
          <w:szCs w:val="28"/>
        </w:rPr>
        <w:t>. При подведении итогов Конкурса применяется 5-балльная система по каждому критерию оценки.</w:t>
      </w:r>
    </w:p>
    <w:p w:rsidR="001142C0" w:rsidRPr="001142C0" w:rsidRDefault="001E6154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142C0" w:rsidRPr="001142C0">
        <w:rPr>
          <w:rFonts w:ascii="Times New Roman" w:hAnsi="Times New Roman"/>
          <w:sz w:val="28"/>
          <w:szCs w:val="28"/>
        </w:rPr>
        <w:t>. Оценивается в комплексе: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1) эстетическое, архитектурное и композиционное оформление родника, наличие дизайнерских элементов; соответствие обустройства родника естественной окружающей среде и назначению; сохранение целостности ландшафта и его особенностей;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lastRenderedPageBreak/>
        <w:t>2) сохранение водного режима и дебита родника;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3) наличие безопасного подхода  и нахождения у водного источника,</w:t>
      </w:r>
      <w:r w:rsidR="00DD212F"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>удобство набора воды</w:t>
      </w:r>
      <w:r w:rsidR="00DD212F">
        <w:rPr>
          <w:rFonts w:ascii="Times New Roman" w:hAnsi="Times New Roman"/>
          <w:sz w:val="28"/>
          <w:szCs w:val="28"/>
        </w:rPr>
        <w:t>;</w:t>
      </w:r>
    </w:p>
    <w:p w:rsidR="00DD212F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4) цель использовани</w:t>
      </w:r>
      <w:r w:rsidR="00DD212F">
        <w:rPr>
          <w:rFonts w:ascii="Times New Roman" w:hAnsi="Times New Roman"/>
          <w:sz w:val="28"/>
          <w:szCs w:val="28"/>
        </w:rPr>
        <w:t>я</w:t>
      </w:r>
      <w:r w:rsidRPr="001142C0">
        <w:rPr>
          <w:rFonts w:ascii="Times New Roman" w:hAnsi="Times New Roman"/>
          <w:sz w:val="28"/>
          <w:szCs w:val="28"/>
        </w:rPr>
        <w:t xml:space="preserve"> родника, наличие ответственного лица за сохранность  родника; </w:t>
      </w:r>
    </w:p>
    <w:p w:rsidR="001142C0" w:rsidRPr="001142C0" w:rsidRDefault="00DD212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1142C0" w:rsidRPr="001142C0">
        <w:rPr>
          <w:rFonts w:ascii="Times New Roman" w:hAnsi="Times New Roman"/>
          <w:sz w:val="28"/>
          <w:szCs w:val="28"/>
        </w:rPr>
        <w:t>наличие конкурсных работ, просвещение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1142C0" w:rsidRPr="001142C0" w:rsidRDefault="00DD212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42C0" w:rsidRPr="001142C0">
        <w:rPr>
          <w:rFonts w:ascii="Times New Roman" w:hAnsi="Times New Roman"/>
          <w:sz w:val="28"/>
          <w:szCs w:val="28"/>
        </w:rPr>
        <w:t>) благоустройство нового родника или уже ранее благоустроенного.</w:t>
      </w:r>
    </w:p>
    <w:p w:rsidR="001142C0" w:rsidRPr="001142C0" w:rsidRDefault="00DD212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142C0" w:rsidRPr="001142C0">
        <w:rPr>
          <w:rFonts w:ascii="Times New Roman" w:hAnsi="Times New Roman"/>
          <w:sz w:val="28"/>
          <w:szCs w:val="28"/>
        </w:rPr>
        <w:t>. При оценке конкурсных работ принимается во внимание полнота собранной информации, рекомендации по использованию родника, практическое значение результатов исследования, описание методов исследования, уровень сложности и самостоятельности выполнения проекта, соответствующий возрасту авторов, творческий и позитивный подход.</w:t>
      </w:r>
    </w:p>
    <w:p w:rsidR="001142C0" w:rsidRPr="001142C0" w:rsidRDefault="00366CB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142C0" w:rsidRPr="001142C0">
        <w:rPr>
          <w:rFonts w:ascii="Times New Roman" w:hAnsi="Times New Roman"/>
          <w:sz w:val="28"/>
          <w:szCs w:val="28"/>
        </w:rPr>
        <w:t>. Благоустройство непосредственно родника  в номинации «Хрустальные ключи природы» оценивается по следующим основным критериям: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 xml:space="preserve">1) обустройство безопасного и удобного сооружения для сбора воды (каптаж, лотки, трубы, емкости, каменная кладка, срубы, навесы), наличие подхода, в т.ч. ступеней, и укрепление грунта вокруг источника; 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) наличие малых архитектурных форм (приспособления для предотвращения попадания мусора, листвы, скамьи, стилизованные эстетичные фигуры, самостоятельно изготовленные дополнительные аншлаги, указатели, санитарно-гигиенические сооружения, организованные зоны отдыха и т.п.)</w:t>
      </w:r>
      <w:r w:rsidR="00362D91">
        <w:rPr>
          <w:rFonts w:ascii="Times New Roman" w:hAnsi="Times New Roman"/>
          <w:sz w:val="28"/>
          <w:szCs w:val="28"/>
        </w:rPr>
        <w:t>;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3) наличие и качество прочистки русла родника не менее 10-ти метров от выхода на поверхность и очистка прилегающей окружающей источник территории;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4) наличие зеленых насаждений (по возможности и необходимости, растущие ранее или вновь посаженные);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5)</w:t>
      </w:r>
      <w:r w:rsidR="005154E8"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>качество и полнота  материалов конкурсной работы и защита/презентация на Конкурсе (условия указаны в п</w:t>
      </w:r>
      <w:r w:rsidR="00366CBF">
        <w:rPr>
          <w:rFonts w:ascii="Times New Roman" w:hAnsi="Times New Roman"/>
          <w:sz w:val="28"/>
          <w:szCs w:val="28"/>
        </w:rPr>
        <w:t xml:space="preserve">унктах 14, 15 </w:t>
      </w:r>
      <w:r w:rsidR="00362D91">
        <w:rPr>
          <w:rFonts w:ascii="Times New Roman" w:hAnsi="Times New Roman"/>
          <w:sz w:val="28"/>
          <w:szCs w:val="28"/>
        </w:rPr>
        <w:t xml:space="preserve">главы </w:t>
      </w:r>
      <w:r w:rsidR="00362D91">
        <w:rPr>
          <w:rFonts w:ascii="Times New Roman" w:hAnsi="Times New Roman"/>
          <w:sz w:val="28"/>
          <w:szCs w:val="28"/>
          <w:lang w:val="en-US"/>
        </w:rPr>
        <w:t>II</w:t>
      </w:r>
      <w:r w:rsidR="00362D91">
        <w:rPr>
          <w:rFonts w:ascii="Times New Roman" w:hAnsi="Times New Roman"/>
          <w:sz w:val="28"/>
          <w:szCs w:val="28"/>
        </w:rPr>
        <w:t xml:space="preserve"> </w:t>
      </w:r>
      <w:r w:rsidR="00366CBF">
        <w:rPr>
          <w:rFonts w:ascii="Times New Roman" w:hAnsi="Times New Roman"/>
          <w:sz w:val="28"/>
          <w:szCs w:val="28"/>
        </w:rPr>
        <w:t>настоящего Положения</w:t>
      </w:r>
      <w:r w:rsidRPr="001142C0">
        <w:rPr>
          <w:rFonts w:ascii="Times New Roman" w:hAnsi="Times New Roman"/>
          <w:sz w:val="28"/>
          <w:szCs w:val="28"/>
        </w:rPr>
        <w:t>, защита конкурсной работы при представлении родника)</w:t>
      </w:r>
      <w:r w:rsidR="00366CBF">
        <w:rPr>
          <w:rFonts w:ascii="Times New Roman" w:hAnsi="Times New Roman"/>
          <w:sz w:val="28"/>
          <w:szCs w:val="28"/>
        </w:rPr>
        <w:t>.</w:t>
      </w:r>
    </w:p>
    <w:p w:rsidR="001142C0" w:rsidRPr="001142C0" w:rsidRDefault="00366CB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1142C0" w:rsidRPr="001142C0">
        <w:rPr>
          <w:rFonts w:ascii="Times New Roman" w:hAnsi="Times New Roman"/>
          <w:sz w:val="28"/>
          <w:szCs w:val="28"/>
        </w:rPr>
        <w:t>Наличие положительных показателей качества родниковой воды (химических, органолептических, соответствующих санитарно-эпидемиологическим требованиям), специально изготовленных стоек и информационных баннеров в оценке не учитывается, так как данные  критерии автоматически являются  основанием и элементами благоустройства родника.</w:t>
      </w:r>
    </w:p>
    <w:p w:rsidR="001142C0" w:rsidRPr="001142C0" w:rsidRDefault="00D0774B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1142C0" w:rsidRPr="001142C0">
        <w:rPr>
          <w:rFonts w:ascii="Times New Roman" w:hAnsi="Times New Roman"/>
          <w:sz w:val="28"/>
          <w:szCs w:val="28"/>
        </w:rPr>
        <w:t xml:space="preserve">Проведение  мероприятий по исследованию качества воды, изготовлению стоек и баннеров с информацией о родниках осущест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1142C0" w:rsidRPr="001142C0">
        <w:rPr>
          <w:rFonts w:ascii="Times New Roman" w:hAnsi="Times New Roman"/>
          <w:sz w:val="28"/>
          <w:szCs w:val="28"/>
        </w:rPr>
        <w:t>организатором  и только для родников, принимающих участие в конкурсе по номинации «Хрустальные ключи природы».</w:t>
      </w:r>
    </w:p>
    <w:p w:rsidR="001142C0" w:rsidRPr="001142C0" w:rsidRDefault="00D0774B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1142C0" w:rsidRPr="001142C0">
        <w:rPr>
          <w:rFonts w:ascii="Times New Roman" w:hAnsi="Times New Roman"/>
          <w:sz w:val="28"/>
          <w:szCs w:val="28"/>
        </w:rPr>
        <w:t>.</w:t>
      </w:r>
      <w:r w:rsidR="005154E8">
        <w:rPr>
          <w:rFonts w:ascii="Times New Roman" w:hAnsi="Times New Roman"/>
          <w:sz w:val="28"/>
          <w:szCs w:val="28"/>
        </w:rPr>
        <w:t xml:space="preserve"> </w:t>
      </w:r>
      <w:r w:rsidR="001142C0" w:rsidRPr="001142C0">
        <w:rPr>
          <w:rFonts w:ascii="Times New Roman" w:hAnsi="Times New Roman"/>
          <w:sz w:val="28"/>
          <w:szCs w:val="28"/>
        </w:rPr>
        <w:t>Благоустройство непосредственно родника  в номинации «Храни родник»  оценивается по следующим основным критериям: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lastRenderedPageBreak/>
        <w:t>1) улучшение имеющегося сооружения для сбора воды (каптаж, лотки, трубы, емкости, каменная кладка, срубы, навесы), поддержание укрепления грунта вокруг ис</w:t>
      </w:r>
      <w:r w:rsidR="00C96081">
        <w:rPr>
          <w:rFonts w:ascii="Times New Roman" w:hAnsi="Times New Roman"/>
          <w:sz w:val="28"/>
          <w:szCs w:val="28"/>
        </w:rPr>
        <w:t xml:space="preserve">точника и подхода к нему (в том числе </w:t>
      </w:r>
      <w:r w:rsidRPr="001142C0">
        <w:rPr>
          <w:rFonts w:ascii="Times New Roman" w:hAnsi="Times New Roman"/>
          <w:sz w:val="28"/>
          <w:szCs w:val="28"/>
        </w:rPr>
        <w:t>ступеней);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)</w:t>
      </w:r>
      <w:r w:rsidR="005154E8"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>улучшение качества/количества малых архитектурных форм (приспособления для предотвращения попадания мусора, листвы, скамьи, стилизованные фигуры, самостоятельно изготовленные дополнительные аншлаги, указатели, санитарно-гигиенические сооружения, организованные зоны отдыха и т.п.), наличие насаждений</w:t>
      </w:r>
      <w:r w:rsidR="00B63720">
        <w:rPr>
          <w:rFonts w:ascii="Times New Roman" w:hAnsi="Times New Roman"/>
          <w:sz w:val="28"/>
          <w:szCs w:val="28"/>
        </w:rPr>
        <w:t>;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3) проведение дополнительного исследования качества воды, расширение прежней прочистки русла родника, дополнительная очистка прилегающей окружающей источник территории;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4)</w:t>
      </w:r>
      <w:r w:rsidR="005154E8"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 xml:space="preserve">качество и полнота  материалов конкурсной работы и защита/презентация на Конкурсе (условия указаны в </w:t>
      </w:r>
      <w:r w:rsidR="003710DC" w:rsidRPr="001142C0">
        <w:rPr>
          <w:rFonts w:ascii="Times New Roman" w:hAnsi="Times New Roman"/>
          <w:sz w:val="28"/>
          <w:szCs w:val="28"/>
        </w:rPr>
        <w:t>п</w:t>
      </w:r>
      <w:r w:rsidR="003710DC">
        <w:rPr>
          <w:rFonts w:ascii="Times New Roman" w:hAnsi="Times New Roman"/>
          <w:sz w:val="28"/>
          <w:szCs w:val="28"/>
        </w:rPr>
        <w:t xml:space="preserve">унктах 14, 15 </w:t>
      </w:r>
      <w:r w:rsidR="00B63720">
        <w:rPr>
          <w:rFonts w:ascii="Times New Roman" w:hAnsi="Times New Roman"/>
          <w:sz w:val="28"/>
          <w:szCs w:val="28"/>
        </w:rPr>
        <w:t xml:space="preserve">главы </w:t>
      </w:r>
      <w:r w:rsidR="00B63720">
        <w:rPr>
          <w:rFonts w:ascii="Times New Roman" w:hAnsi="Times New Roman"/>
          <w:sz w:val="28"/>
          <w:szCs w:val="28"/>
          <w:lang w:val="en-US"/>
        </w:rPr>
        <w:t>II</w:t>
      </w:r>
      <w:r w:rsidR="00B63720">
        <w:rPr>
          <w:rFonts w:ascii="Times New Roman" w:hAnsi="Times New Roman"/>
          <w:sz w:val="28"/>
          <w:szCs w:val="28"/>
        </w:rPr>
        <w:t xml:space="preserve"> </w:t>
      </w:r>
      <w:r w:rsidR="003710DC">
        <w:rPr>
          <w:rFonts w:ascii="Times New Roman" w:hAnsi="Times New Roman"/>
          <w:sz w:val="28"/>
          <w:szCs w:val="28"/>
        </w:rPr>
        <w:t>настоящего Положения</w:t>
      </w:r>
      <w:r w:rsidRPr="001142C0">
        <w:rPr>
          <w:rFonts w:ascii="Times New Roman" w:hAnsi="Times New Roman"/>
          <w:sz w:val="28"/>
          <w:szCs w:val="28"/>
        </w:rPr>
        <w:t>, защита конкурсной работы при представлении родника)</w:t>
      </w:r>
      <w:r w:rsidR="00D4743C">
        <w:rPr>
          <w:rFonts w:ascii="Times New Roman" w:hAnsi="Times New Roman"/>
          <w:sz w:val="28"/>
          <w:szCs w:val="28"/>
        </w:rPr>
        <w:t>.</w:t>
      </w:r>
    </w:p>
    <w:p w:rsidR="001142C0" w:rsidRP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</w:t>
      </w:r>
      <w:r w:rsidR="00746BBE">
        <w:rPr>
          <w:rFonts w:ascii="Times New Roman" w:hAnsi="Times New Roman"/>
          <w:sz w:val="28"/>
          <w:szCs w:val="28"/>
        </w:rPr>
        <w:t>6</w:t>
      </w:r>
      <w:r w:rsidRPr="001142C0">
        <w:rPr>
          <w:rFonts w:ascii="Times New Roman" w:hAnsi="Times New Roman"/>
          <w:sz w:val="28"/>
          <w:szCs w:val="28"/>
        </w:rPr>
        <w:t>.</w:t>
      </w:r>
      <w:r w:rsidR="00746BBE"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>Оцениваемые критерии должны быть указаны в конкурсных работах.</w:t>
      </w:r>
    </w:p>
    <w:p w:rsidR="001142C0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4E8" w:rsidRPr="001142C0" w:rsidRDefault="005154E8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1142C0" w:rsidRDefault="001142C0" w:rsidP="00515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IV. Подведение итогов Конкурса</w:t>
      </w:r>
    </w:p>
    <w:p w:rsidR="001142C0" w:rsidRDefault="001142C0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4E8" w:rsidRPr="001142C0" w:rsidRDefault="005154E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2C0" w:rsidRPr="001142C0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</w:t>
      </w:r>
      <w:r w:rsidR="002C31F8">
        <w:rPr>
          <w:rFonts w:ascii="Times New Roman" w:hAnsi="Times New Roman"/>
          <w:sz w:val="28"/>
          <w:szCs w:val="28"/>
        </w:rPr>
        <w:t>7</w:t>
      </w:r>
      <w:r w:rsidRPr="001142C0">
        <w:rPr>
          <w:rFonts w:ascii="Times New Roman" w:hAnsi="Times New Roman"/>
          <w:sz w:val="28"/>
          <w:szCs w:val="28"/>
        </w:rPr>
        <w:t>. Итоги Конкурса подводятся в октябре 2019 года по представленным материалам и по результатам рейдового обследования конкурсных объектов.</w:t>
      </w:r>
    </w:p>
    <w:p w:rsidR="001142C0" w:rsidRPr="001142C0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</w:t>
      </w:r>
      <w:r w:rsidR="002C31F8">
        <w:rPr>
          <w:rFonts w:ascii="Times New Roman" w:hAnsi="Times New Roman"/>
          <w:sz w:val="28"/>
          <w:szCs w:val="28"/>
        </w:rPr>
        <w:t>8</w:t>
      </w:r>
      <w:r w:rsidRPr="001142C0">
        <w:rPr>
          <w:rFonts w:ascii="Times New Roman" w:hAnsi="Times New Roman"/>
          <w:sz w:val="28"/>
          <w:szCs w:val="28"/>
        </w:rPr>
        <w:t>. Решение о победителях принимается большинством голосов присутствующих на заседании членов оргкомитета и оформляется протоколом. Протокол направляется организатору для утверждения и оглашения итогов Конкурса.</w:t>
      </w:r>
    </w:p>
    <w:p w:rsidR="001142C0" w:rsidRPr="001142C0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2</w:t>
      </w:r>
      <w:r w:rsidR="002C31F8">
        <w:rPr>
          <w:rFonts w:ascii="Times New Roman" w:hAnsi="Times New Roman"/>
          <w:sz w:val="28"/>
          <w:szCs w:val="28"/>
        </w:rPr>
        <w:t>9</w:t>
      </w:r>
      <w:r w:rsidRPr="001142C0">
        <w:rPr>
          <w:rFonts w:ascii="Times New Roman" w:hAnsi="Times New Roman"/>
          <w:sz w:val="28"/>
          <w:szCs w:val="28"/>
        </w:rPr>
        <w:t>. Итоги Конкурса утверждаются распоряжением администрации  Карталинского муниципального района.</w:t>
      </w:r>
    </w:p>
    <w:p w:rsidR="001142C0" w:rsidRPr="001142C0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142C0" w:rsidRPr="001142C0">
        <w:rPr>
          <w:rFonts w:ascii="Times New Roman" w:hAnsi="Times New Roman"/>
          <w:sz w:val="28"/>
          <w:szCs w:val="28"/>
        </w:rPr>
        <w:t>. По результатам Конкурса   по номинации  «Хрустальные ключи природы» определяются</w:t>
      </w:r>
      <w:r w:rsidR="00AB188C">
        <w:rPr>
          <w:rFonts w:ascii="Times New Roman" w:hAnsi="Times New Roman"/>
          <w:sz w:val="28"/>
          <w:szCs w:val="28"/>
        </w:rPr>
        <w:t xml:space="preserve"> </w:t>
      </w:r>
      <w:r w:rsidR="00AB188C" w:rsidRPr="001142C0">
        <w:rPr>
          <w:rFonts w:ascii="Times New Roman" w:hAnsi="Times New Roman"/>
          <w:sz w:val="28"/>
          <w:szCs w:val="28"/>
        </w:rPr>
        <w:t xml:space="preserve">один </w:t>
      </w:r>
      <w:r w:rsidR="001142C0" w:rsidRPr="001142C0">
        <w:rPr>
          <w:rFonts w:ascii="Times New Roman" w:hAnsi="Times New Roman"/>
          <w:sz w:val="28"/>
          <w:szCs w:val="28"/>
        </w:rPr>
        <w:t>победитель, занявший 1-е место, и по одному призеру, занявшему 2-е и 3-е места.</w:t>
      </w:r>
    </w:p>
    <w:p w:rsidR="001142C0" w:rsidRPr="001142C0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="001142C0" w:rsidRPr="001142C0">
        <w:rPr>
          <w:rFonts w:ascii="Times New Roman" w:hAnsi="Times New Roman"/>
          <w:sz w:val="28"/>
          <w:szCs w:val="28"/>
        </w:rPr>
        <w:t>По результатам Конкурса</w:t>
      </w:r>
      <w:r w:rsidR="00AB188C">
        <w:rPr>
          <w:rFonts w:ascii="Times New Roman" w:hAnsi="Times New Roman"/>
          <w:sz w:val="28"/>
          <w:szCs w:val="28"/>
        </w:rPr>
        <w:t xml:space="preserve"> </w:t>
      </w:r>
      <w:r w:rsidR="001142C0" w:rsidRPr="001142C0">
        <w:rPr>
          <w:rFonts w:ascii="Times New Roman" w:hAnsi="Times New Roman"/>
          <w:sz w:val="28"/>
          <w:szCs w:val="28"/>
        </w:rPr>
        <w:t xml:space="preserve">по номинации «Храни родник» определяются </w:t>
      </w:r>
      <w:r w:rsidR="00AB188C" w:rsidRPr="001142C0">
        <w:rPr>
          <w:rFonts w:ascii="Times New Roman" w:hAnsi="Times New Roman"/>
          <w:sz w:val="28"/>
          <w:szCs w:val="28"/>
        </w:rPr>
        <w:t xml:space="preserve">один </w:t>
      </w:r>
      <w:r w:rsidR="001142C0" w:rsidRPr="001142C0">
        <w:rPr>
          <w:rFonts w:ascii="Times New Roman" w:hAnsi="Times New Roman"/>
          <w:sz w:val="28"/>
          <w:szCs w:val="28"/>
        </w:rPr>
        <w:t>победитель, занявший 1-е место, и по одному призеру, занявшему 2-е и 3-е места.</w:t>
      </w:r>
    </w:p>
    <w:p w:rsidR="001142C0" w:rsidRPr="001142C0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1142C0" w:rsidRPr="001142C0">
        <w:rPr>
          <w:rFonts w:ascii="Times New Roman" w:hAnsi="Times New Roman"/>
          <w:sz w:val="28"/>
          <w:szCs w:val="28"/>
        </w:rPr>
        <w:t>В  номинации«Храни родник» допустимо  признание и награждение двух  и более призеров, получивших одинаковые баллы за 2-е и 3-е места.</w:t>
      </w:r>
    </w:p>
    <w:p w:rsidR="001142C0" w:rsidRPr="001142C0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1142C0" w:rsidRPr="001142C0">
        <w:rPr>
          <w:rFonts w:ascii="Times New Roman" w:hAnsi="Times New Roman"/>
          <w:sz w:val="28"/>
          <w:szCs w:val="28"/>
        </w:rPr>
        <w:t xml:space="preserve">. Победителем и призерами Конкурса  по номинации  «Хрустальные ключи природы» признаются участники (благоустроенные водные источники), набравшие наибольшее количество баллов. </w:t>
      </w:r>
    </w:p>
    <w:p w:rsidR="001142C0" w:rsidRPr="001142C0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="001142C0" w:rsidRPr="001142C0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1, 2 и 3-й степени и </w:t>
      </w:r>
      <w:r w:rsidR="00C10EB4">
        <w:rPr>
          <w:rFonts w:ascii="Times New Roman" w:hAnsi="Times New Roman"/>
          <w:sz w:val="28"/>
          <w:szCs w:val="28"/>
        </w:rPr>
        <w:t xml:space="preserve"> </w:t>
      </w:r>
      <w:r w:rsidR="001142C0" w:rsidRPr="001142C0">
        <w:rPr>
          <w:rFonts w:ascii="Times New Roman" w:hAnsi="Times New Roman"/>
          <w:sz w:val="28"/>
          <w:szCs w:val="28"/>
        </w:rPr>
        <w:t>подарочными сертификатами на сумму соответственно 50,0, 30,0, 20,0 тыс.</w:t>
      </w:r>
      <w:r w:rsidR="00C10EB4">
        <w:rPr>
          <w:rFonts w:ascii="Times New Roman" w:hAnsi="Times New Roman"/>
          <w:sz w:val="28"/>
          <w:szCs w:val="28"/>
        </w:rPr>
        <w:t xml:space="preserve"> </w:t>
      </w:r>
      <w:r w:rsidR="001142C0" w:rsidRPr="001142C0">
        <w:rPr>
          <w:rFonts w:ascii="Times New Roman" w:hAnsi="Times New Roman"/>
          <w:sz w:val="28"/>
          <w:szCs w:val="28"/>
        </w:rPr>
        <w:t>рублей.</w:t>
      </w:r>
    </w:p>
    <w:p w:rsidR="001142C0" w:rsidRPr="001142C0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lastRenderedPageBreak/>
        <w:t>Остальные участники награждаются благодарственным письмом главы администрации муниципального образования и подарочным сертификатом на сумму 5,0 тыс. рублей.</w:t>
      </w:r>
    </w:p>
    <w:p w:rsidR="001142C0" w:rsidRPr="001142C0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1142C0" w:rsidRPr="001142C0">
        <w:rPr>
          <w:rFonts w:ascii="Times New Roman" w:hAnsi="Times New Roman"/>
          <w:sz w:val="28"/>
          <w:szCs w:val="28"/>
        </w:rPr>
        <w:t>.</w:t>
      </w:r>
      <w:r w:rsidR="00C10EB4">
        <w:rPr>
          <w:rFonts w:ascii="Times New Roman" w:hAnsi="Times New Roman"/>
          <w:sz w:val="28"/>
          <w:szCs w:val="28"/>
        </w:rPr>
        <w:t xml:space="preserve"> </w:t>
      </w:r>
      <w:r w:rsidR="001142C0" w:rsidRPr="001142C0">
        <w:rPr>
          <w:rFonts w:ascii="Times New Roman" w:hAnsi="Times New Roman"/>
          <w:sz w:val="28"/>
          <w:szCs w:val="28"/>
        </w:rPr>
        <w:t xml:space="preserve">Победителем и призерами Конкурса  по номинации  «Храни родник»  признаются участники (родники, благоустроенные до 2019 года), набравшие наибольшее количество баллов. </w:t>
      </w:r>
    </w:p>
    <w:p w:rsidR="001142C0" w:rsidRPr="001142C0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1, 2 и 3-й степени и </w:t>
      </w:r>
      <w:r w:rsidR="00C10EB4"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>денежными призами подарочными сертификатами на сумму соответственно 5,0, 4,0, 3,0 тыс.рублей.</w:t>
      </w:r>
    </w:p>
    <w:p w:rsidR="001142C0" w:rsidRPr="001142C0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Остальные участники награждаются благодарственным письмом главы администрации муниципального образования и подарочным сертификатом на сумму 2,0 тыс. рублей.</w:t>
      </w:r>
    </w:p>
    <w:p w:rsidR="001142C0" w:rsidRPr="001142C0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1142C0" w:rsidRPr="001142C0">
        <w:rPr>
          <w:rFonts w:ascii="Times New Roman" w:hAnsi="Times New Roman"/>
          <w:sz w:val="28"/>
          <w:szCs w:val="28"/>
        </w:rPr>
        <w:t>. Организатор Конкурса направляет уведомления о результатах Конкурса участникам, занявшим призовые места, в течение 3-х дней после получения протокола от конкурсной комиссии.</w:t>
      </w:r>
    </w:p>
    <w:p w:rsidR="001142C0" w:rsidRPr="001142C0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1142C0" w:rsidRPr="001142C0">
        <w:rPr>
          <w:rFonts w:ascii="Times New Roman" w:hAnsi="Times New Roman"/>
          <w:sz w:val="28"/>
          <w:szCs w:val="28"/>
        </w:rPr>
        <w:t>. Награждение победителя и призеров Конкурса осуществляется организатором.</w:t>
      </w:r>
    </w:p>
    <w:p w:rsidR="001142C0" w:rsidRPr="001142C0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1142C0" w:rsidRPr="001142C0">
        <w:rPr>
          <w:rFonts w:ascii="Times New Roman" w:hAnsi="Times New Roman"/>
          <w:sz w:val="28"/>
          <w:szCs w:val="28"/>
        </w:rPr>
        <w:t>. Результаты Конкурса публикуются в средствах массовой информации.</w:t>
      </w:r>
    </w:p>
    <w:p w:rsidR="001142C0" w:rsidRPr="001142C0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2C0">
        <w:rPr>
          <w:rFonts w:ascii="Times New Roman" w:hAnsi="Times New Roman"/>
          <w:sz w:val="28"/>
          <w:szCs w:val="28"/>
        </w:rPr>
        <w:t>3</w:t>
      </w:r>
      <w:r w:rsidR="00072036">
        <w:rPr>
          <w:rFonts w:ascii="Times New Roman" w:hAnsi="Times New Roman"/>
          <w:sz w:val="28"/>
          <w:szCs w:val="28"/>
        </w:rPr>
        <w:t>9</w:t>
      </w:r>
      <w:r w:rsidRPr="001142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2C0">
        <w:rPr>
          <w:rFonts w:ascii="Times New Roman" w:hAnsi="Times New Roman"/>
          <w:sz w:val="28"/>
          <w:szCs w:val="28"/>
        </w:rPr>
        <w:t>Оргкомитет оставляет за собой право на изменение (внесение) дополнений в номинации.</w:t>
      </w:r>
    </w:p>
    <w:p w:rsidR="00E83FD8" w:rsidRPr="00777C6C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142C0" w:rsidRPr="001142C0">
        <w:rPr>
          <w:rFonts w:ascii="Times New Roman" w:hAnsi="Times New Roman"/>
          <w:sz w:val="28"/>
          <w:szCs w:val="28"/>
        </w:rPr>
        <w:t>.</w:t>
      </w:r>
      <w:r w:rsidR="001142C0">
        <w:rPr>
          <w:rFonts w:ascii="Times New Roman" w:hAnsi="Times New Roman"/>
          <w:sz w:val="28"/>
          <w:szCs w:val="28"/>
        </w:rPr>
        <w:t xml:space="preserve"> </w:t>
      </w:r>
      <w:r w:rsidR="001142C0" w:rsidRPr="001142C0">
        <w:rPr>
          <w:rFonts w:ascii="Times New Roman" w:hAnsi="Times New Roman"/>
          <w:sz w:val="28"/>
          <w:szCs w:val="28"/>
        </w:rPr>
        <w:t xml:space="preserve">Выплата осуществляется по предоставлении подарочного сертификата в Управление строительства, инфраструктуры и </w:t>
      </w:r>
      <w:r w:rsidR="00406CAD" w:rsidRPr="00267858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1142C0" w:rsidRPr="001142C0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  <w:r w:rsidR="00E83FD8" w:rsidRPr="00777C6C">
        <w:rPr>
          <w:rFonts w:ascii="Times New Roman" w:hAnsi="Times New Roman"/>
          <w:sz w:val="28"/>
          <w:szCs w:val="28"/>
        </w:rPr>
        <w:br w:type="page"/>
      </w:r>
    </w:p>
    <w:p w:rsidR="00F1728A" w:rsidRPr="00777C6C" w:rsidRDefault="00CA4E56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A4E56" w:rsidRPr="00777C6C" w:rsidRDefault="00CA4E56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777C6C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2218E3">
        <w:rPr>
          <w:rFonts w:ascii="Times New Roman" w:hAnsi="Times New Roman"/>
          <w:sz w:val="28"/>
          <w:szCs w:val="28"/>
        </w:rPr>
        <w:t>проекте</w:t>
      </w:r>
      <w:r w:rsidR="005A0524">
        <w:rPr>
          <w:rFonts w:ascii="Times New Roman" w:hAnsi="Times New Roman"/>
          <w:sz w:val="28"/>
          <w:szCs w:val="28"/>
        </w:rPr>
        <w:t xml:space="preserve"> </w:t>
      </w:r>
      <w:r w:rsidR="002218E3">
        <w:rPr>
          <w:rFonts w:ascii="Times New Roman" w:hAnsi="Times New Roman"/>
          <w:sz w:val="28"/>
          <w:szCs w:val="28"/>
        </w:rPr>
        <w:t>(</w:t>
      </w:r>
      <w:r w:rsidRPr="00777C6C">
        <w:rPr>
          <w:rFonts w:ascii="Times New Roman" w:hAnsi="Times New Roman"/>
          <w:sz w:val="28"/>
          <w:szCs w:val="28"/>
        </w:rPr>
        <w:t>конкурсе</w:t>
      </w:r>
      <w:r w:rsidR="002218E3">
        <w:rPr>
          <w:rFonts w:ascii="Times New Roman" w:hAnsi="Times New Roman"/>
          <w:sz w:val="28"/>
          <w:szCs w:val="28"/>
        </w:rPr>
        <w:t>)</w:t>
      </w:r>
    </w:p>
    <w:p w:rsidR="00317766" w:rsidRPr="00777C6C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о благоустройству родников «Родники малой Родины»</w:t>
      </w:r>
    </w:p>
    <w:p w:rsidR="00317766" w:rsidRPr="00777C6C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в рамках социального проекта «Родники Карталинского района»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. ФИО участника 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317766" w:rsidRPr="00E1100B" w:rsidRDefault="00317766" w:rsidP="00777C6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1100B">
        <w:rPr>
          <w:rFonts w:ascii="Times New Roman" w:hAnsi="Times New Roman"/>
          <w:sz w:val="24"/>
          <w:szCs w:val="28"/>
        </w:rPr>
        <w:t>(группа, организация, семья, класс школы и т.п., адрес, телефон)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. ФИО руководителя организации (педагога), адрес, тел</w:t>
      </w:r>
      <w:r w:rsidR="00F14915" w:rsidRPr="00777C6C">
        <w:rPr>
          <w:rFonts w:ascii="Times New Roman" w:hAnsi="Times New Roman"/>
          <w:sz w:val="28"/>
          <w:szCs w:val="28"/>
        </w:rPr>
        <w:t>ефон</w:t>
      </w:r>
      <w:r w:rsidRPr="00777C6C">
        <w:rPr>
          <w:rFonts w:ascii="Times New Roman" w:hAnsi="Times New Roman"/>
          <w:sz w:val="28"/>
          <w:szCs w:val="28"/>
        </w:rPr>
        <w:t xml:space="preserve"> __________ 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3. ФИО автора проекта благоустройства родника, тел</w:t>
      </w:r>
      <w:r w:rsidR="00B75684" w:rsidRPr="00777C6C">
        <w:rPr>
          <w:rFonts w:ascii="Times New Roman" w:hAnsi="Times New Roman"/>
          <w:sz w:val="28"/>
          <w:szCs w:val="28"/>
        </w:rPr>
        <w:t>ефон</w:t>
      </w:r>
      <w:r w:rsidRPr="00777C6C">
        <w:rPr>
          <w:rFonts w:ascii="Times New Roman" w:hAnsi="Times New Roman"/>
          <w:sz w:val="28"/>
          <w:szCs w:val="28"/>
        </w:rPr>
        <w:t xml:space="preserve"> ____________ 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4. Наименование родника ____________________________________ 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5. Адрес и положение родника на местности ___________________    __________________________________________________________________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6. Согласование проведения работ с собственником земли, на котором располагается родник (кроме земель государственного лесного фонда, имеется/нет, кто собственник, контактные данные)</w:t>
      </w:r>
      <w:r w:rsidR="00B75684" w:rsidRPr="00777C6C">
        <w:rPr>
          <w:rFonts w:ascii="Times New Roman" w:hAnsi="Times New Roman"/>
          <w:sz w:val="28"/>
          <w:szCs w:val="28"/>
        </w:rPr>
        <w:t xml:space="preserve"> ______________________</w:t>
      </w:r>
      <w:r w:rsidRPr="00777C6C">
        <w:rPr>
          <w:rFonts w:ascii="Times New Roman" w:hAnsi="Times New Roman"/>
          <w:sz w:val="28"/>
          <w:szCs w:val="28"/>
        </w:rPr>
        <w:t xml:space="preserve"> 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7. Планируемые мероприятия по благоустройству родника (кратко) 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8. Количество населения, пользующегося водой родника 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9. Расстояние от автомобильных дорог до местоположения родника (наименование дороги, в метрах /км)</w:t>
      </w:r>
      <w:r w:rsidR="00B75684" w:rsidRPr="00777C6C">
        <w:rPr>
          <w:rFonts w:ascii="Times New Roman" w:hAnsi="Times New Roman"/>
          <w:sz w:val="28"/>
          <w:szCs w:val="28"/>
        </w:rPr>
        <w:t xml:space="preserve"> __________________________________</w:t>
      </w:r>
      <w:r w:rsidRPr="00777C6C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0. Схема, рисунок, чертеж с указанием существующих и планируемых малых архитектурных форм (прилагается на отдельном листе)</w:t>
      </w:r>
      <w:r w:rsidR="00B75684" w:rsidRPr="00777C6C">
        <w:rPr>
          <w:rFonts w:ascii="Times New Roman" w:hAnsi="Times New Roman"/>
          <w:sz w:val="28"/>
          <w:szCs w:val="28"/>
        </w:rPr>
        <w:t>_____________</w:t>
      </w:r>
      <w:r w:rsidRPr="00777C6C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1. Иная информация о роднике (по желанию участника, имеется/нет, и кратко)</w:t>
      </w:r>
      <w:r w:rsidR="00B75684" w:rsidRPr="00777C6C">
        <w:rPr>
          <w:rFonts w:ascii="Times New Roman" w:hAnsi="Times New Roman"/>
          <w:sz w:val="28"/>
          <w:szCs w:val="28"/>
        </w:rPr>
        <w:t xml:space="preserve"> __</w:t>
      </w:r>
      <w:r w:rsidRPr="00777C6C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B75684" w:rsidRPr="00777C6C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lastRenderedPageBreak/>
        <w:t>Настоящим подтверждаю(-ем) достоверность представляемой информации</w:t>
      </w:r>
    </w:p>
    <w:p w:rsidR="00B75684" w:rsidRPr="00777C6C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684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одпись __</w:t>
      </w:r>
      <w:r w:rsidR="00B86F8D" w:rsidRPr="00777C6C">
        <w:rPr>
          <w:rFonts w:ascii="Times New Roman" w:hAnsi="Times New Roman"/>
          <w:sz w:val="28"/>
          <w:szCs w:val="28"/>
        </w:rPr>
        <w:t>____</w:t>
      </w:r>
      <w:r w:rsidRPr="00777C6C">
        <w:rPr>
          <w:rFonts w:ascii="Times New Roman" w:hAnsi="Times New Roman"/>
          <w:sz w:val="28"/>
          <w:szCs w:val="28"/>
        </w:rPr>
        <w:t>__</w:t>
      </w:r>
      <w:r w:rsidR="00B86F8D" w:rsidRPr="00777C6C">
        <w:rPr>
          <w:rFonts w:ascii="Times New Roman" w:hAnsi="Times New Roman"/>
          <w:sz w:val="28"/>
          <w:szCs w:val="28"/>
        </w:rPr>
        <w:t>_</w:t>
      </w:r>
      <w:r w:rsidRPr="00777C6C">
        <w:rPr>
          <w:rFonts w:ascii="Times New Roman" w:hAnsi="Times New Roman"/>
          <w:sz w:val="28"/>
          <w:szCs w:val="28"/>
        </w:rPr>
        <w:t>____ / Подпись _____</w:t>
      </w:r>
      <w:r w:rsidR="00B86F8D" w:rsidRPr="00777C6C">
        <w:rPr>
          <w:rFonts w:ascii="Times New Roman" w:hAnsi="Times New Roman"/>
          <w:sz w:val="28"/>
          <w:szCs w:val="28"/>
        </w:rPr>
        <w:t>___</w:t>
      </w:r>
      <w:r w:rsidRPr="00777C6C">
        <w:rPr>
          <w:rFonts w:ascii="Times New Roman" w:hAnsi="Times New Roman"/>
          <w:sz w:val="28"/>
          <w:szCs w:val="28"/>
        </w:rPr>
        <w:t>____/</w:t>
      </w:r>
      <w:r w:rsidR="00B86F8D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Подпись _________</w:t>
      </w:r>
      <w:r w:rsidR="00B86F8D" w:rsidRPr="00777C6C">
        <w:rPr>
          <w:rFonts w:ascii="Times New Roman" w:hAnsi="Times New Roman"/>
          <w:sz w:val="28"/>
          <w:szCs w:val="28"/>
        </w:rPr>
        <w:t>___</w:t>
      </w:r>
      <w:r w:rsidRPr="00777C6C">
        <w:rPr>
          <w:rFonts w:ascii="Times New Roman" w:hAnsi="Times New Roman"/>
          <w:sz w:val="28"/>
          <w:szCs w:val="28"/>
        </w:rPr>
        <w:t>__/</w:t>
      </w:r>
    </w:p>
    <w:p w:rsidR="00B86F8D" w:rsidRPr="00777C6C" w:rsidRDefault="00B86F8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город Карталы ул. </w:t>
      </w:r>
      <w:r w:rsidR="000A5AB4">
        <w:rPr>
          <w:rFonts w:ascii="Times New Roman" w:hAnsi="Times New Roman"/>
          <w:sz w:val="28"/>
          <w:szCs w:val="28"/>
        </w:rPr>
        <w:t>Ленина</w:t>
      </w:r>
      <w:r w:rsidRPr="00777C6C">
        <w:rPr>
          <w:rFonts w:ascii="Times New Roman" w:hAnsi="Times New Roman"/>
          <w:sz w:val="28"/>
          <w:szCs w:val="28"/>
        </w:rPr>
        <w:t>, д.</w:t>
      </w:r>
      <w:r w:rsidR="00B86F8D" w:rsidRPr="00777C6C">
        <w:rPr>
          <w:rFonts w:ascii="Times New Roman" w:hAnsi="Times New Roman"/>
          <w:sz w:val="28"/>
          <w:szCs w:val="28"/>
        </w:rPr>
        <w:t xml:space="preserve"> </w:t>
      </w:r>
      <w:r w:rsidR="000A5AB4">
        <w:rPr>
          <w:rFonts w:ascii="Times New Roman" w:hAnsi="Times New Roman"/>
          <w:sz w:val="28"/>
          <w:szCs w:val="28"/>
        </w:rPr>
        <w:t>1</w:t>
      </w:r>
      <w:r w:rsidRPr="00777C6C">
        <w:rPr>
          <w:rFonts w:ascii="Times New Roman" w:hAnsi="Times New Roman"/>
          <w:sz w:val="28"/>
          <w:szCs w:val="28"/>
        </w:rPr>
        <w:t xml:space="preserve">     «___»____________</w:t>
      </w:r>
      <w:r w:rsidR="00B86F8D" w:rsidRPr="00777C6C">
        <w:rPr>
          <w:rFonts w:ascii="Times New Roman" w:hAnsi="Times New Roman"/>
          <w:sz w:val="28"/>
          <w:szCs w:val="28"/>
        </w:rPr>
        <w:t>_____</w:t>
      </w:r>
      <w:r w:rsidRPr="00777C6C">
        <w:rPr>
          <w:rFonts w:ascii="Times New Roman" w:hAnsi="Times New Roman"/>
          <w:sz w:val="28"/>
          <w:szCs w:val="28"/>
        </w:rPr>
        <w:t>___</w:t>
      </w:r>
      <w:r w:rsidR="00B86F8D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201</w:t>
      </w:r>
      <w:r w:rsidR="00BE2B16">
        <w:rPr>
          <w:rFonts w:ascii="Times New Roman" w:hAnsi="Times New Roman"/>
          <w:sz w:val="28"/>
          <w:szCs w:val="28"/>
        </w:rPr>
        <w:t>9</w:t>
      </w:r>
      <w:r w:rsidRPr="00777C6C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________________________________________________</w:t>
      </w:r>
      <w:r w:rsidR="00B86F8D" w:rsidRPr="00777C6C">
        <w:rPr>
          <w:rFonts w:ascii="Times New Roman" w:hAnsi="Times New Roman"/>
          <w:sz w:val="28"/>
          <w:szCs w:val="28"/>
        </w:rPr>
        <w:t>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Регистрационный номер___________</w:t>
      </w:r>
      <w:r w:rsidR="00B86F8D" w:rsidRPr="00777C6C">
        <w:rPr>
          <w:rFonts w:ascii="Times New Roman" w:hAnsi="Times New Roman"/>
          <w:sz w:val="28"/>
          <w:szCs w:val="28"/>
        </w:rPr>
        <w:t>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Дата получения заявки ____________________________</w:t>
      </w:r>
      <w:r w:rsidR="00B86F8D" w:rsidRPr="00777C6C">
        <w:rPr>
          <w:rFonts w:ascii="Times New Roman" w:hAnsi="Times New Roman"/>
          <w:sz w:val="28"/>
          <w:szCs w:val="28"/>
        </w:rPr>
        <w:t>______</w:t>
      </w:r>
      <w:r w:rsidRPr="00777C6C">
        <w:rPr>
          <w:rFonts w:ascii="Times New Roman" w:hAnsi="Times New Roman"/>
          <w:sz w:val="28"/>
          <w:szCs w:val="28"/>
        </w:rPr>
        <w:t>_</w:t>
      </w:r>
      <w:r w:rsidR="00B86F8D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201</w:t>
      </w:r>
      <w:r w:rsidR="00BE2B16">
        <w:rPr>
          <w:rFonts w:ascii="Times New Roman" w:hAnsi="Times New Roman"/>
          <w:sz w:val="28"/>
          <w:szCs w:val="28"/>
        </w:rPr>
        <w:t>9</w:t>
      </w:r>
      <w:r w:rsidRPr="00777C6C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одпись лица, принявшего заявку__________________________</w:t>
      </w:r>
      <w:r w:rsidR="00B86F8D" w:rsidRPr="00777C6C">
        <w:rPr>
          <w:rFonts w:ascii="Times New Roman" w:hAnsi="Times New Roman"/>
          <w:sz w:val="28"/>
          <w:szCs w:val="28"/>
        </w:rPr>
        <w:t>__</w:t>
      </w:r>
      <w:r w:rsidRPr="00777C6C">
        <w:rPr>
          <w:rFonts w:ascii="Times New Roman" w:hAnsi="Times New Roman"/>
          <w:sz w:val="28"/>
          <w:szCs w:val="28"/>
        </w:rPr>
        <w:t>_______</w:t>
      </w:r>
    </w:p>
    <w:p w:rsidR="00B75684" w:rsidRPr="00777C6C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br w:type="page"/>
      </w:r>
    </w:p>
    <w:p w:rsidR="001B1537" w:rsidRPr="00777C6C" w:rsidRDefault="001B1537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B1537" w:rsidRPr="00777C6C" w:rsidRDefault="001B1537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EA29DE" w:rsidRPr="00777C6C" w:rsidRDefault="00EA29DE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537" w:rsidRPr="00777C6C" w:rsidRDefault="00EA29DE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аспорт родника</w:t>
      </w:r>
    </w:p>
    <w:p w:rsidR="001B1537" w:rsidRPr="00777C6C" w:rsidRDefault="001B1537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Название водного источника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Родник «</w:t>
            </w:r>
            <w:r w:rsidR="00A956DF" w:rsidRPr="00777C6C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Дата заполнения  </w:t>
            </w:r>
          </w:p>
        </w:tc>
        <w:tc>
          <w:tcPr>
            <w:tcW w:w="5777" w:type="dxa"/>
          </w:tcPr>
          <w:p w:rsidR="000E5B33" w:rsidRPr="00777C6C" w:rsidRDefault="000E5B33" w:rsidP="00CE5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«______»________</w:t>
            </w:r>
            <w:r w:rsidR="000A5AB4">
              <w:rPr>
                <w:rFonts w:ascii="Times New Roman" w:hAnsi="Times New Roman"/>
                <w:sz w:val="28"/>
                <w:szCs w:val="28"/>
              </w:rPr>
              <w:t>____ 201</w:t>
            </w:r>
            <w:r w:rsidR="00CE5043">
              <w:rPr>
                <w:rFonts w:ascii="Times New Roman" w:hAnsi="Times New Roman"/>
                <w:sz w:val="28"/>
                <w:szCs w:val="28"/>
              </w:rPr>
              <w:t>9</w:t>
            </w:r>
            <w:r w:rsidR="004C6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Челябинская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Карталинский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777C6C" w:rsidTr="00D3313C">
        <w:tc>
          <w:tcPr>
            <w:tcW w:w="9571" w:type="dxa"/>
            <w:gridSpan w:val="2"/>
          </w:tcPr>
          <w:p w:rsidR="000E5B33" w:rsidRPr="00777C6C" w:rsidRDefault="00AD4E1F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Эколого-географическое описание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64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1F" w:rsidRPr="00777C6C">
              <w:rPr>
                <w:rFonts w:ascii="Times New Roman" w:hAnsi="Times New Roman"/>
                <w:sz w:val="28"/>
                <w:szCs w:val="28"/>
              </w:rPr>
              <w:t>Местоположение (географические координаты, ориентиры, привязка к месту, иному объекту)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2. Описание окружающей среды, ландшафта окрестностей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3. Историческая справка о роднике (в честь кого или чего назван, с какими событиями, именами связан, народные традиции, обычаи, связанные с родником, кратко)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4. Название родника, надписи, характеристика, указатели, другая наглядная информация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Тип </w:t>
            </w:r>
            <w:r w:rsidR="00AD4E1F" w:rsidRPr="00777C6C">
              <w:rPr>
                <w:rFonts w:ascii="Times New Roman" w:hAnsi="Times New Roman"/>
                <w:sz w:val="28"/>
                <w:szCs w:val="28"/>
              </w:rPr>
              <w:t>родника (нисходящий/восходящий) (низовой (бьет из-под кручи, со дна пруда или оврага), верховой (на склоне или на вершине балки)) – определение по карте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6. Характеристика пласта, из которого вытекает подземная вода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7. Характер истечения</w:t>
            </w:r>
          </w:p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lastRenderedPageBreak/>
              <w:t>8. Расстояние до ближайшего водоема (какого, в метрах), куда впадает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lastRenderedPageBreak/>
              <w:t>9. Растительность вблизи родника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0. Является (или не является) родник началом реки, ручья или впадает в пруд (водоем) – определение по карте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1. Качество родниковой воды (химический, органолептический и бактериологический состав, дебит)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2. Расстояние, на котором наблюдается водоток от родника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3. Является ли родник местом обитания (водопоя, зимовки) птиц и зверей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4. Объявлен (или не объявлен) особо охраняемой природной территорией  или находится на особо охраняемой территории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5. Обустройство родника (см. критерии оценки в пункте 1</w:t>
            </w:r>
            <w:r w:rsidR="009D1B3F" w:rsidRPr="00777C6C">
              <w:rPr>
                <w:rFonts w:ascii="Times New Roman" w:hAnsi="Times New Roman"/>
                <w:sz w:val="28"/>
                <w:szCs w:val="28"/>
              </w:rPr>
              <w:t>5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88D" w:rsidRPr="00777C6C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Положения)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6. Использование родника местным населением (в целях питьевого водоснабжения, для хозяйственных целей, отдыха, творчества)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7. Указание участника (-ов), обустроивших (дата, период) родник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AD4E1F" w:rsidRPr="00777C6C">
              <w:rPr>
                <w:rFonts w:ascii="Times New Roman" w:hAnsi="Times New Roman"/>
                <w:sz w:val="28"/>
                <w:szCs w:val="28"/>
              </w:rPr>
              <w:t>Указание правообладателя территории, где находится родник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9.</w:t>
            </w:r>
            <w:r w:rsidR="00A92465" w:rsidRPr="00777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Указание ответственного за сохранность родника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711B" w:rsidRDefault="00B0711B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11B" w:rsidRPr="00777C6C" w:rsidRDefault="00B0711B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0711B" w:rsidRPr="00777C6C" w:rsidRDefault="00B0711B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DF54EA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4EA" w:rsidRPr="004B0DF9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Заявка на участие в проекте (конкурсе)</w:t>
      </w:r>
    </w:p>
    <w:p w:rsidR="00700B71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 xml:space="preserve">по благоустройству родников </w:t>
      </w:r>
    </w:p>
    <w:p w:rsidR="00700B71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«Родники малой Родины»</w:t>
      </w:r>
      <w:r w:rsidR="00700B71">
        <w:rPr>
          <w:rFonts w:ascii="Times New Roman" w:hAnsi="Times New Roman"/>
          <w:sz w:val="28"/>
          <w:szCs w:val="28"/>
        </w:rPr>
        <w:t xml:space="preserve"> </w:t>
      </w:r>
      <w:r w:rsidRPr="004B0DF9">
        <w:rPr>
          <w:rFonts w:ascii="Times New Roman" w:hAnsi="Times New Roman"/>
          <w:sz w:val="28"/>
          <w:szCs w:val="28"/>
        </w:rPr>
        <w:t xml:space="preserve">в рамках социального </w:t>
      </w:r>
    </w:p>
    <w:p w:rsidR="00DF54EA" w:rsidRPr="004B0DF9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проекта «Родники Карталинского района»</w:t>
      </w:r>
    </w:p>
    <w:p w:rsidR="00DF54EA" w:rsidRPr="004B0DF9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 xml:space="preserve">номинация </w:t>
      </w:r>
      <w:r w:rsidRPr="004B0D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Храни родник»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1. ФИО участника 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DF54EA" w:rsidRPr="000A49F7" w:rsidRDefault="00DF54EA" w:rsidP="00DF54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A49F7">
        <w:rPr>
          <w:rFonts w:ascii="Times New Roman" w:hAnsi="Times New Roman"/>
          <w:sz w:val="24"/>
          <w:szCs w:val="28"/>
        </w:rPr>
        <w:t>(группа, организация, семья, класс школы и т.п., адрес, телефон)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2. ФИО руководителя организации (педагога), адрес, телефон __________ 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3.</w:t>
      </w:r>
      <w:r w:rsidR="000A49F7">
        <w:rPr>
          <w:rFonts w:ascii="Times New Roman" w:hAnsi="Times New Roman"/>
          <w:sz w:val="28"/>
          <w:szCs w:val="28"/>
        </w:rPr>
        <w:t xml:space="preserve"> </w:t>
      </w:r>
      <w:r w:rsidRPr="004B0DF9">
        <w:rPr>
          <w:rFonts w:ascii="Times New Roman" w:hAnsi="Times New Roman"/>
          <w:sz w:val="28"/>
          <w:szCs w:val="28"/>
        </w:rPr>
        <w:t>ФИО автора прежнего проекта благоустройства родника, телефон __________________________________________________________________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4. ФИО автора дополнительного проекта благоустройства родника, телефон __________________________________________________________________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5. Наименование</w:t>
      </w:r>
      <w:r w:rsidR="000A49F7">
        <w:rPr>
          <w:rFonts w:ascii="Times New Roman" w:hAnsi="Times New Roman"/>
          <w:sz w:val="28"/>
          <w:szCs w:val="28"/>
        </w:rPr>
        <w:t xml:space="preserve"> </w:t>
      </w:r>
      <w:r w:rsidRPr="004B0DF9">
        <w:rPr>
          <w:rFonts w:ascii="Times New Roman" w:hAnsi="Times New Roman"/>
          <w:sz w:val="28"/>
          <w:szCs w:val="28"/>
        </w:rPr>
        <w:t>родника ____________________________________ 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6. Адрес и положение родника на местности ___________________    ____________________________________________________________________________________________________________________________________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 xml:space="preserve">7. Согласование проведения работ с собственником земли, на котором располагается родник (кроме земель государственного лесного фонда, имеется/нет, кто собственник, контактные данные) ______________________ 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8. Планируемые мероприятия по благоустройству родника (кратко) __________________________________________________________________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9. Количество населения, пользующегося водой родника 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10. Расстояние от автомобильных дорог до местоположения родника (наименование дороги, в метрах /км) __________________________________ __________________________________________________________________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lastRenderedPageBreak/>
        <w:t>11. Схема, рисунок, чертеж с указанием существующих и планируемых малых архитектурных форм (прилагается на отдельном листе)_____________ 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12. Иная информация о роднике (по желанию участника, имеется/нет, и кратко) 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Настоящим подтверждаю(-ем) достоверность представляемой информации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Подпись _____________ / Подпись ____________/ Подпись ______________/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город Карталы ул. Ленина, д. 1     «___»____________________ 2019 года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Регистрационный номер__________________________________________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Дата получения заявки ___________________________________ 2019 года</w:t>
      </w:r>
    </w:p>
    <w:p w:rsidR="00DF54EA" w:rsidRPr="004B0DF9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F9">
        <w:rPr>
          <w:rFonts w:ascii="Times New Roman" w:hAnsi="Times New Roman"/>
          <w:sz w:val="28"/>
          <w:szCs w:val="28"/>
        </w:rPr>
        <w:t>Подпись лица, принявшего заявку___________________________________</w:t>
      </w:r>
    </w:p>
    <w:p w:rsidR="003F62CB" w:rsidRPr="00777C6C" w:rsidRDefault="003F62CB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F62CB" w:rsidRPr="00777C6C" w:rsidSect="00263C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C9" w:rsidRDefault="008942C9" w:rsidP="00263C00">
      <w:pPr>
        <w:spacing w:after="0" w:line="240" w:lineRule="auto"/>
      </w:pPr>
      <w:r>
        <w:separator/>
      </w:r>
    </w:p>
  </w:endnote>
  <w:endnote w:type="continuationSeparator" w:id="0">
    <w:p w:rsidR="008942C9" w:rsidRDefault="008942C9" w:rsidP="002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C9" w:rsidRDefault="008942C9" w:rsidP="00263C00">
      <w:pPr>
        <w:spacing w:after="0" w:line="240" w:lineRule="auto"/>
      </w:pPr>
      <w:r>
        <w:separator/>
      </w:r>
    </w:p>
  </w:footnote>
  <w:footnote w:type="continuationSeparator" w:id="0">
    <w:p w:rsidR="008942C9" w:rsidRDefault="008942C9" w:rsidP="002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032"/>
      <w:docPartObj>
        <w:docPartGallery w:val="Page Numbers (Top of Page)"/>
        <w:docPartUnique/>
      </w:docPartObj>
    </w:sdtPr>
    <w:sdtContent>
      <w:p w:rsidR="00D3313C" w:rsidRDefault="00217B75" w:rsidP="00263C00">
        <w:pPr>
          <w:pStyle w:val="a6"/>
          <w:jc w:val="center"/>
        </w:pPr>
        <w:r w:rsidRPr="00263C00">
          <w:rPr>
            <w:rFonts w:ascii="Times New Roman" w:hAnsi="Times New Roman"/>
            <w:sz w:val="28"/>
            <w:szCs w:val="28"/>
          </w:rPr>
          <w:fldChar w:fldCharType="begin"/>
        </w:r>
        <w:r w:rsidR="00D3313C" w:rsidRPr="00263C0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63C00">
          <w:rPr>
            <w:rFonts w:ascii="Times New Roman" w:hAnsi="Times New Roman"/>
            <w:sz w:val="28"/>
            <w:szCs w:val="28"/>
          </w:rPr>
          <w:fldChar w:fldCharType="separate"/>
        </w:r>
        <w:r w:rsidR="00DC6050">
          <w:rPr>
            <w:rFonts w:ascii="Times New Roman" w:hAnsi="Times New Roman"/>
            <w:noProof/>
            <w:sz w:val="28"/>
            <w:szCs w:val="28"/>
          </w:rPr>
          <w:t>2</w:t>
        </w:r>
        <w:r w:rsidRPr="00263C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B22B9"/>
    <w:multiLevelType w:val="hybridMultilevel"/>
    <w:tmpl w:val="A756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202C1"/>
    <w:rsid w:val="00033F22"/>
    <w:rsid w:val="0003488D"/>
    <w:rsid w:val="00036D90"/>
    <w:rsid w:val="0004240D"/>
    <w:rsid w:val="000424DA"/>
    <w:rsid w:val="00053ED3"/>
    <w:rsid w:val="000670E5"/>
    <w:rsid w:val="000673D1"/>
    <w:rsid w:val="00067C34"/>
    <w:rsid w:val="00072036"/>
    <w:rsid w:val="00072ABF"/>
    <w:rsid w:val="000A49F7"/>
    <w:rsid w:val="000A5AB4"/>
    <w:rsid w:val="000C4728"/>
    <w:rsid w:val="000D0C77"/>
    <w:rsid w:val="000E5B33"/>
    <w:rsid w:val="000F5DCE"/>
    <w:rsid w:val="00101C08"/>
    <w:rsid w:val="001142C0"/>
    <w:rsid w:val="001206AD"/>
    <w:rsid w:val="00131C3C"/>
    <w:rsid w:val="00152297"/>
    <w:rsid w:val="0016433C"/>
    <w:rsid w:val="001740BC"/>
    <w:rsid w:val="00185AD7"/>
    <w:rsid w:val="001861A8"/>
    <w:rsid w:val="00187C7C"/>
    <w:rsid w:val="001B1537"/>
    <w:rsid w:val="001B155B"/>
    <w:rsid w:val="001B1DA1"/>
    <w:rsid w:val="001B23FE"/>
    <w:rsid w:val="001C1801"/>
    <w:rsid w:val="001C2CDC"/>
    <w:rsid w:val="001C442F"/>
    <w:rsid w:val="001C726C"/>
    <w:rsid w:val="001E6154"/>
    <w:rsid w:val="00203FE3"/>
    <w:rsid w:val="00216DF8"/>
    <w:rsid w:val="00217B75"/>
    <w:rsid w:val="002218E3"/>
    <w:rsid w:val="002273AF"/>
    <w:rsid w:val="002561F0"/>
    <w:rsid w:val="00257E89"/>
    <w:rsid w:val="00263C00"/>
    <w:rsid w:val="00264A07"/>
    <w:rsid w:val="00267858"/>
    <w:rsid w:val="0028018E"/>
    <w:rsid w:val="00284D41"/>
    <w:rsid w:val="002949E6"/>
    <w:rsid w:val="002959DD"/>
    <w:rsid w:val="002B3CAF"/>
    <w:rsid w:val="002B69DF"/>
    <w:rsid w:val="002C31F8"/>
    <w:rsid w:val="002D127E"/>
    <w:rsid w:val="002F3FE5"/>
    <w:rsid w:val="002F4D0C"/>
    <w:rsid w:val="00300B85"/>
    <w:rsid w:val="00304771"/>
    <w:rsid w:val="00314603"/>
    <w:rsid w:val="00317766"/>
    <w:rsid w:val="0032307A"/>
    <w:rsid w:val="003458DC"/>
    <w:rsid w:val="00350B68"/>
    <w:rsid w:val="0035239A"/>
    <w:rsid w:val="00352AB9"/>
    <w:rsid w:val="0035659D"/>
    <w:rsid w:val="00362D91"/>
    <w:rsid w:val="00365ADD"/>
    <w:rsid w:val="00366CBF"/>
    <w:rsid w:val="003710DC"/>
    <w:rsid w:val="00382A7C"/>
    <w:rsid w:val="00384720"/>
    <w:rsid w:val="003907A5"/>
    <w:rsid w:val="00396F39"/>
    <w:rsid w:val="003A1ACB"/>
    <w:rsid w:val="003A33CF"/>
    <w:rsid w:val="003C5054"/>
    <w:rsid w:val="003D3E35"/>
    <w:rsid w:val="003D50E0"/>
    <w:rsid w:val="003E788C"/>
    <w:rsid w:val="003F62CB"/>
    <w:rsid w:val="00402EB1"/>
    <w:rsid w:val="0040399D"/>
    <w:rsid w:val="00406CAD"/>
    <w:rsid w:val="00407102"/>
    <w:rsid w:val="00415B8A"/>
    <w:rsid w:val="00420C1A"/>
    <w:rsid w:val="00430B5F"/>
    <w:rsid w:val="00430D96"/>
    <w:rsid w:val="00450196"/>
    <w:rsid w:val="00453079"/>
    <w:rsid w:val="0045521D"/>
    <w:rsid w:val="00460739"/>
    <w:rsid w:val="004661A6"/>
    <w:rsid w:val="00470F46"/>
    <w:rsid w:val="00482386"/>
    <w:rsid w:val="004870A8"/>
    <w:rsid w:val="004C47B5"/>
    <w:rsid w:val="004C6083"/>
    <w:rsid w:val="004E41EF"/>
    <w:rsid w:val="004E7B05"/>
    <w:rsid w:val="00504E2D"/>
    <w:rsid w:val="005154E8"/>
    <w:rsid w:val="00515A7B"/>
    <w:rsid w:val="00523599"/>
    <w:rsid w:val="0057113D"/>
    <w:rsid w:val="005725B5"/>
    <w:rsid w:val="005819FA"/>
    <w:rsid w:val="005843B5"/>
    <w:rsid w:val="0059656B"/>
    <w:rsid w:val="005A0524"/>
    <w:rsid w:val="005A5208"/>
    <w:rsid w:val="005D38E0"/>
    <w:rsid w:val="0060254D"/>
    <w:rsid w:val="00603C53"/>
    <w:rsid w:val="006254D0"/>
    <w:rsid w:val="00642708"/>
    <w:rsid w:val="0064727D"/>
    <w:rsid w:val="00660DD2"/>
    <w:rsid w:val="0067230A"/>
    <w:rsid w:val="00694ED3"/>
    <w:rsid w:val="006958FF"/>
    <w:rsid w:val="006975B4"/>
    <w:rsid w:val="006977EC"/>
    <w:rsid w:val="006B2E68"/>
    <w:rsid w:val="006C24DA"/>
    <w:rsid w:val="006D25EF"/>
    <w:rsid w:val="006E37DD"/>
    <w:rsid w:val="00700B71"/>
    <w:rsid w:val="007051AD"/>
    <w:rsid w:val="00714C85"/>
    <w:rsid w:val="007153B5"/>
    <w:rsid w:val="0072037A"/>
    <w:rsid w:val="0072519A"/>
    <w:rsid w:val="00746BBE"/>
    <w:rsid w:val="007617AE"/>
    <w:rsid w:val="00775807"/>
    <w:rsid w:val="00777C6C"/>
    <w:rsid w:val="00785BB2"/>
    <w:rsid w:val="00787FCD"/>
    <w:rsid w:val="00797656"/>
    <w:rsid w:val="007A56E2"/>
    <w:rsid w:val="007A5F56"/>
    <w:rsid w:val="007A7E13"/>
    <w:rsid w:val="007B4920"/>
    <w:rsid w:val="007C59D6"/>
    <w:rsid w:val="007D5A93"/>
    <w:rsid w:val="007E6E33"/>
    <w:rsid w:val="007F262F"/>
    <w:rsid w:val="007F6F81"/>
    <w:rsid w:val="0083257D"/>
    <w:rsid w:val="00836400"/>
    <w:rsid w:val="008412DB"/>
    <w:rsid w:val="00852544"/>
    <w:rsid w:val="00853FDE"/>
    <w:rsid w:val="00857B36"/>
    <w:rsid w:val="00864F2E"/>
    <w:rsid w:val="00877B89"/>
    <w:rsid w:val="0088084C"/>
    <w:rsid w:val="00882407"/>
    <w:rsid w:val="008942C9"/>
    <w:rsid w:val="008A5943"/>
    <w:rsid w:val="008A6D8B"/>
    <w:rsid w:val="008B1492"/>
    <w:rsid w:val="008C7B4F"/>
    <w:rsid w:val="008F0675"/>
    <w:rsid w:val="0091518B"/>
    <w:rsid w:val="00927A79"/>
    <w:rsid w:val="00937252"/>
    <w:rsid w:val="00937356"/>
    <w:rsid w:val="009415C0"/>
    <w:rsid w:val="0096343C"/>
    <w:rsid w:val="0097720D"/>
    <w:rsid w:val="009A4F72"/>
    <w:rsid w:val="009B7B8A"/>
    <w:rsid w:val="009D1B3F"/>
    <w:rsid w:val="009E24F6"/>
    <w:rsid w:val="00A07891"/>
    <w:rsid w:val="00A121DB"/>
    <w:rsid w:val="00A3175B"/>
    <w:rsid w:val="00A32A3C"/>
    <w:rsid w:val="00A47174"/>
    <w:rsid w:val="00A577C6"/>
    <w:rsid w:val="00A6657A"/>
    <w:rsid w:val="00A72CFB"/>
    <w:rsid w:val="00A92465"/>
    <w:rsid w:val="00A94697"/>
    <w:rsid w:val="00A956DF"/>
    <w:rsid w:val="00AA17E2"/>
    <w:rsid w:val="00AA18D9"/>
    <w:rsid w:val="00AA4D2F"/>
    <w:rsid w:val="00AB188C"/>
    <w:rsid w:val="00AB2435"/>
    <w:rsid w:val="00AC4279"/>
    <w:rsid w:val="00AD4E1F"/>
    <w:rsid w:val="00AF476D"/>
    <w:rsid w:val="00B0711B"/>
    <w:rsid w:val="00B20C0A"/>
    <w:rsid w:val="00B2614B"/>
    <w:rsid w:val="00B36296"/>
    <w:rsid w:val="00B5482D"/>
    <w:rsid w:val="00B612E2"/>
    <w:rsid w:val="00B63720"/>
    <w:rsid w:val="00B7084E"/>
    <w:rsid w:val="00B75684"/>
    <w:rsid w:val="00B86F8D"/>
    <w:rsid w:val="00B875B1"/>
    <w:rsid w:val="00B97DCA"/>
    <w:rsid w:val="00BA0370"/>
    <w:rsid w:val="00BA6F3C"/>
    <w:rsid w:val="00BB0D8B"/>
    <w:rsid w:val="00BE261D"/>
    <w:rsid w:val="00BE2B16"/>
    <w:rsid w:val="00BE5FC1"/>
    <w:rsid w:val="00BE798F"/>
    <w:rsid w:val="00BF1E47"/>
    <w:rsid w:val="00C07DAD"/>
    <w:rsid w:val="00C10EB4"/>
    <w:rsid w:val="00C15671"/>
    <w:rsid w:val="00C33C8D"/>
    <w:rsid w:val="00C50B08"/>
    <w:rsid w:val="00C61A05"/>
    <w:rsid w:val="00C64637"/>
    <w:rsid w:val="00C702C9"/>
    <w:rsid w:val="00C93531"/>
    <w:rsid w:val="00C96081"/>
    <w:rsid w:val="00CA4E56"/>
    <w:rsid w:val="00CA721A"/>
    <w:rsid w:val="00CC0768"/>
    <w:rsid w:val="00CC0CA3"/>
    <w:rsid w:val="00CD5578"/>
    <w:rsid w:val="00CD5876"/>
    <w:rsid w:val="00CD6560"/>
    <w:rsid w:val="00CE0C61"/>
    <w:rsid w:val="00CE2030"/>
    <w:rsid w:val="00CE5043"/>
    <w:rsid w:val="00CF214C"/>
    <w:rsid w:val="00D0774B"/>
    <w:rsid w:val="00D1108C"/>
    <w:rsid w:val="00D11823"/>
    <w:rsid w:val="00D21785"/>
    <w:rsid w:val="00D262BB"/>
    <w:rsid w:val="00D306D1"/>
    <w:rsid w:val="00D3313C"/>
    <w:rsid w:val="00D4373D"/>
    <w:rsid w:val="00D4743C"/>
    <w:rsid w:val="00D52449"/>
    <w:rsid w:val="00D6079A"/>
    <w:rsid w:val="00D6139E"/>
    <w:rsid w:val="00DA1CD8"/>
    <w:rsid w:val="00DB267E"/>
    <w:rsid w:val="00DC0D29"/>
    <w:rsid w:val="00DC6050"/>
    <w:rsid w:val="00DD0175"/>
    <w:rsid w:val="00DD212F"/>
    <w:rsid w:val="00DD7908"/>
    <w:rsid w:val="00DF05FF"/>
    <w:rsid w:val="00DF54EA"/>
    <w:rsid w:val="00E1100B"/>
    <w:rsid w:val="00E1102A"/>
    <w:rsid w:val="00E1799A"/>
    <w:rsid w:val="00E254F1"/>
    <w:rsid w:val="00E30B01"/>
    <w:rsid w:val="00E349F7"/>
    <w:rsid w:val="00E5645C"/>
    <w:rsid w:val="00E66B02"/>
    <w:rsid w:val="00E7254B"/>
    <w:rsid w:val="00E83FD8"/>
    <w:rsid w:val="00E9397B"/>
    <w:rsid w:val="00EA29DE"/>
    <w:rsid w:val="00EC559D"/>
    <w:rsid w:val="00EC6881"/>
    <w:rsid w:val="00ED7B3D"/>
    <w:rsid w:val="00EE065F"/>
    <w:rsid w:val="00EE1924"/>
    <w:rsid w:val="00EE5F62"/>
    <w:rsid w:val="00EF03A4"/>
    <w:rsid w:val="00EF645A"/>
    <w:rsid w:val="00F01F6A"/>
    <w:rsid w:val="00F0786D"/>
    <w:rsid w:val="00F14915"/>
    <w:rsid w:val="00F1728A"/>
    <w:rsid w:val="00F21BCA"/>
    <w:rsid w:val="00F24638"/>
    <w:rsid w:val="00F32DD4"/>
    <w:rsid w:val="00F36D75"/>
    <w:rsid w:val="00F44F18"/>
    <w:rsid w:val="00F52CA6"/>
    <w:rsid w:val="00F65785"/>
    <w:rsid w:val="00F70FA1"/>
    <w:rsid w:val="00F74BC2"/>
    <w:rsid w:val="00F770A5"/>
    <w:rsid w:val="00F93FEA"/>
    <w:rsid w:val="00F97550"/>
    <w:rsid w:val="00FB2394"/>
    <w:rsid w:val="00FD36B7"/>
    <w:rsid w:val="00FD597A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D25EF"/>
    <w:pPr>
      <w:jc w:val="left"/>
    </w:pPr>
    <w:rPr>
      <w:rFonts w:asci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D2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C0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C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C667-B8DB-4380-8EE4-EDB1ACAC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9-06-04T06:19:00Z</cp:lastPrinted>
  <dcterms:created xsi:type="dcterms:W3CDTF">2019-05-30T22:11:00Z</dcterms:created>
  <dcterms:modified xsi:type="dcterms:W3CDTF">2019-06-17T08:42:00Z</dcterms:modified>
</cp:coreProperties>
</file>